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4A42" w14:textId="77777777" w:rsidR="002B5AE4" w:rsidRPr="00AC0106" w:rsidRDefault="002B5AE4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WZÓR</w:t>
      </w:r>
    </w:p>
    <w:p w14:paraId="5A66A150" w14:textId="77777777" w:rsidR="002B5AE4" w:rsidRPr="00AC0106" w:rsidRDefault="002B5AE4" w:rsidP="00D97358">
      <w:pPr>
        <w:pStyle w:val="Bezodstpw"/>
        <w:jc w:val="center"/>
        <w:rPr>
          <w:b/>
          <w:sz w:val="24"/>
        </w:rPr>
      </w:pPr>
    </w:p>
    <w:p w14:paraId="2E476403" w14:textId="77777777" w:rsidR="001341C4" w:rsidRPr="00AC0106" w:rsidRDefault="001341C4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UMOWA Nr</w:t>
      </w:r>
      <w:r w:rsidR="000E5694" w:rsidRPr="00AC0106">
        <w:rPr>
          <w:b/>
          <w:sz w:val="24"/>
        </w:rPr>
        <w:t xml:space="preserve"> IBD</w:t>
      </w:r>
      <w:proofErr w:type="gramStart"/>
      <w:r w:rsidR="000E5694" w:rsidRPr="00AC0106">
        <w:rPr>
          <w:b/>
          <w:sz w:val="24"/>
        </w:rPr>
        <w:t xml:space="preserve"> </w:t>
      </w:r>
      <w:r w:rsidR="000C4A77" w:rsidRPr="00AC0106">
        <w:rPr>
          <w:sz w:val="24"/>
        </w:rPr>
        <w:t>….</w:t>
      </w:r>
      <w:proofErr w:type="gramEnd"/>
      <w:r w:rsidR="007A5B19" w:rsidRPr="00AC0106">
        <w:rPr>
          <w:b/>
          <w:sz w:val="24"/>
        </w:rPr>
        <w:t>./201</w:t>
      </w:r>
      <w:r w:rsidR="00262BDB" w:rsidRPr="00AC0106">
        <w:rPr>
          <w:b/>
          <w:sz w:val="24"/>
        </w:rPr>
        <w:t>9</w:t>
      </w:r>
      <w:r w:rsidR="001B4B89" w:rsidRPr="00AC0106">
        <w:rPr>
          <w:b/>
          <w:sz w:val="24"/>
        </w:rPr>
        <w:t xml:space="preserve"> </w:t>
      </w:r>
    </w:p>
    <w:p w14:paraId="03D49ACA" w14:textId="77777777" w:rsidR="00D97358" w:rsidRPr="00AC0106" w:rsidRDefault="00D97358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na usługę nadzoru inwestorskiego</w:t>
      </w:r>
    </w:p>
    <w:p w14:paraId="0E42E6BE" w14:textId="77777777" w:rsidR="000E5694" w:rsidRPr="00AC0106" w:rsidRDefault="000E5694" w:rsidP="000E5694">
      <w:pPr>
        <w:spacing w:line="100" w:lineRule="atLeast"/>
        <w:jc w:val="both"/>
        <w:rPr>
          <w:sz w:val="22"/>
          <w:szCs w:val="22"/>
        </w:rPr>
      </w:pPr>
    </w:p>
    <w:p w14:paraId="379AB2B5" w14:textId="77777777" w:rsidR="000E5694" w:rsidRPr="00AC0106" w:rsidRDefault="00136F1F" w:rsidP="005C521F">
      <w:pPr>
        <w:spacing w:line="100" w:lineRule="atLeas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warta w dniu </w:t>
      </w:r>
      <w:r w:rsidR="004C3B27" w:rsidRPr="00AC0106">
        <w:rPr>
          <w:sz w:val="22"/>
          <w:szCs w:val="24"/>
        </w:rPr>
        <w:t>……………… 201</w:t>
      </w:r>
      <w:r w:rsidR="00262BDB" w:rsidRPr="00AC0106">
        <w:rPr>
          <w:sz w:val="22"/>
          <w:szCs w:val="24"/>
        </w:rPr>
        <w:t>9</w:t>
      </w:r>
      <w:r w:rsidR="00905094" w:rsidRPr="00AC0106">
        <w:rPr>
          <w:sz w:val="22"/>
          <w:szCs w:val="24"/>
        </w:rPr>
        <w:t xml:space="preserve"> r.</w:t>
      </w:r>
      <w:r w:rsidRPr="00AC0106">
        <w:rPr>
          <w:sz w:val="22"/>
          <w:szCs w:val="24"/>
        </w:rPr>
        <w:t xml:space="preserve"> pomiędzy</w:t>
      </w:r>
    </w:p>
    <w:p w14:paraId="44C69F9F" w14:textId="77777777" w:rsidR="000E5694" w:rsidRPr="00AC0106" w:rsidRDefault="00136F1F" w:rsidP="005C521F">
      <w:pPr>
        <w:spacing w:line="100" w:lineRule="atLeast"/>
        <w:jc w:val="both"/>
        <w:rPr>
          <w:sz w:val="22"/>
          <w:szCs w:val="24"/>
        </w:rPr>
      </w:pPr>
      <w:r w:rsidRPr="00AC0106">
        <w:rPr>
          <w:b/>
          <w:sz w:val="22"/>
          <w:szCs w:val="24"/>
        </w:rPr>
        <w:t>Gminą Chęciny</w:t>
      </w:r>
      <w:r w:rsidR="000E5694" w:rsidRPr="00AC0106">
        <w:rPr>
          <w:sz w:val="22"/>
          <w:szCs w:val="24"/>
        </w:rPr>
        <w:t xml:space="preserve"> z siedzibą </w:t>
      </w:r>
      <w:r w:rsidRPr="00AC0106">
        <w:rPr>
          <w:b/>
          <w:sz w:val="22"/>
          <w:szCs w:val="24"/>
        </w:rPr>
        <w:t>w Chęcinach, Pl</w:t>
      </w:r>
      <w:r w:rsidR="000E5694" w:rsidRPr="00AC0106">
        <w:rPr>
          <w:b/>
          <w:sz w:val="22"/>
          <w:szCs w:val="24"/>
        </w:rPr>
        <w:t xml:space="preserve">. 2 </w:t>
      </w:r>
      <w:r w:rsidRPr="00AC0106">
        <w:rPr>
          <w:b/>
          <w:sz w:val="22"/>
          <w:szCs w:val="24"/>
        </w:rPr>
        <w:t>Czerwca 4</w:t>
      </w:r>
      <w:r w:rsidRPr="00AC0106">
        <w:rPr>
          <w:sz w:val="22"/>
          <w:szCs w:val="24"/>
        </w:rPr>
        <w:t>, zwaną dalej „Zamawiającym</w:t>
      </w:r>
      <w:r w:rsidR="000E5694" w:rsidRPr="00AC0106">
        <w:rPr>
          <w:b/>
          <w:sz w:val="22"/>
          <w:szCs w:val="24"/>
        </w:rPr>
        <w:t>”</w:t>
      </w:r>
      <w:r w:rsidR="000E5694" w:rsidRPr="00AC0106">
        <w:rPr>
          <w:sz w:val="22"/>
          <w:szCs w:val="24"/>
        </w:rPr>
        <w:t>, reprezentowaną przez:</w:t>
      </w:r>
    </w:p>
    <w:p w14:paraId="12E676BF" w14:textId="77777777" w:rsidR="000E5694" w:rsidRPr="00AC0106" w:rsidRDefault="000E5694" w:rsidP="004C3B27">
      <w:pPr>
        <w:pStyle w:val="WW-Tekstpodstawowy2"/>
        <w:rPr>
          <w:rFonts w:ascii="Times New Roman" w:hAnsi="Times New Roman"/>
        </w:rPr>
      </w:pPr>
      <w:r w:rsidRPr="00AC0106">
        <w:rPr>
          <w:rFonts w:ascii="Times New Roman" w:hAnsi="Times New Roman"/>
          <w:b/>
          <w:i/>
          <w:sz w:val="22"/>
          <w:szCs w:val="24"/>
        </w:rPr>
        <w:t>Mariusz Nowak – Za-ca Burmistrza Gminy i Miasta Chęciny</w:t>
      </w:r>
      <w:r w:rsidR="004C3B27" w:rsidRPr="00AC0106">
        <w:rPr>
          <w:rFonts w:ascii="Times New Roman" w:hAnsi="Times New Roman"/>
          <w:sz w:val="22"/>
          <w:szCs w:val="24"/>
        </w:rPr>
        <w:t xml:space="preserve"> działający na podstawie </w:t>
      </w:r>
      <w:r w:rsidRPr="00AC0106">
        <w:rPr>
          <w:rFonts w:ascii="Times New Roman" w:hAnsi="Times New Roman"/>
        </w:rPr>
        <w:t xml:space="preserve">upoważnienia </w:t>
      </w:r>
      <w:r w:rsidR="00DC28B6" w:rsidRPr="00AC0106">
        <w:rPr>
          <w:rFonts w:ascii="Times New Roman" w:hAnsi="Times New Roman"/>
        </w:rPr>
        <w:t>Nr Or-I-0052.13.2012 z dnia 2012-09-20</w:t>
      </w:r>
      <w:r w:rsidR="00FF57A8" w:rsidRPr="00AC0106">
        <w:rPr>
          <w:rFonts w:ascii="Times New Roman" w:hAnsi="Times New Roman"/>
        </w:rPr>
        <w:t>.</w:t>
      </w:r>
    </w:p>
    <w:p w14:paraId="2E664B04" w14:textId="77777777" w:rsidR="004C3B27" w:rsidRPr="00AC0106" w:rsidRDefault="004C3B27" w:rsidP="004C3B27">
      <w:pPr>
        <w:pStyle w:val="WW-Tekstpodstawowy2"/>
        <w:rPr>
          <w:rFonts w:ascii="Times New Roman" w:hAnsi="Times New Roman"/>
        </w:rPr>
      </w:pPr>
    </w:p>
    <w:p w14:paraId="255892D3" w14:textId="77777777" w:rsidR="005F653F" w:rsidRPr="00AC0106" w:rsidRDefault="001E3FF3" w:rsidP="005C521F">
      <w:p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a</w:t>
      </w:r>
    </w:p>
    <w:p w14:paraId="52056F3C" w14:textId="5A277F25" w:rsidR="00415E54" w:rsidRPr="00AC0106" w:rsidRDefault="00D67385" w:rsidP="00415E5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</w:t>
      </w:r>
      <w:r w:rsidR="00087A88" w:rsidRPr="00AC0106">
        <w:rPr>
          <w:b/>
          <w:sz w:val="22"/>
          <w:szCs w:val="22"/>
        </w:rPr>
        <w:t>……….</w:t>
      </w:r>
      <w:r w:rsidR="00415E54" w:rsidRPr="00AC0106">
        <w:rPr>
          <w:b/>
          <w:sz w:val="22"/>
          <w:szCs w:val="22"/>
        </w:rPr>
        <w:t>,</w:t>
      </w:r>
      <w:r w:rsidR="00415E54" w:rsidRPr="00AC0106">
        <w:rPr>
          <w:sz w:val="22"/>
          <w:szCs w:val="22"/>
        </w:rPr>
        <w:t xml:space="preserve"> zwanym w dalszym ciągu umowy „Wykonawcą”,      </w:t>
      </w:r>
    </w:p>
    <w:p w14:paraId="6AD0B9E7" w14:textId="77777777" w:rsidR="005F653F" w:rsidRPr="00AC0106" w:rsidRDefault="00D40389" w:rsidP="009D4DC1">
      <w:pPr>
        <w:shd w:val="clear" w:color="auto" w:fill="FFFFFF"/>
        <w:suppressAutoHyphens/>
        <w:autoSpaceDE/>
        <w:autoSpaceDN/>
        <w:adjustRightInd/>
        <w:spacing w:before="470" w:line="250" w:lineRule="exact"/>
        <w:ind w:right="5"/>
        <w:rPr>
          <w:rFonts w:eastAsia="Arial Unicode MS"/>
          <w:kern w:val="1"/>
          <w:sz w:val="22"/>
          <w:szCs w:val="22"/>
        </w:rPr>
      </w:pPr>
      <w:r w:rsidRPr="00AC0106">
        <w:rPr>
          <w:rFonts w:eastAsia="Arial Unicode MS"/>
          <w:kern w:val="1"/>
          <w:sz w:val="22"/>
          <w:szCs w:val="22"/>
        </w:rPr>
        <w:t xml:space="preserve">W wyniku dokonania przez Zamawiającego wyboru oferty Wykonawcy w trybie </w:t>
      </w:r>
      <w:r w:rsidR="00693CE4" w:rsidRPr="00AC0106">
        <w:rPr>
          <w:rFonts w:eastAsia="Arial Unicode MS"/>
          <w:kern w:val="1"/>
          <w:sz w:val="22"/>
          <w:szCs w:val="22"/>
        </w:rPr>
        <w:t>zapytania ofertowego</w:t>
      </w:r>
      <w:r w:rsidR="00262BDB" w:rsidRPr="00AC0106">
        <w:rPr>
          <w:rFonts w:eastAsia="Arial Unicode MS"/>
          <w:kern w:val="1"/>
          <w:sz w:val="22"/>
          <w:szCs w:val="22"/>
        </w:rPr>
        <w:t xml:space="preserve"> </w:t>
      </w:r>
      <w:r w:rsidRPr="00AC0106">
        <w:rPr>
          <w:rFonts w:eastAsia="Arial Unicode MS"/>
          <w:kern w:val="1"/>
          <w:sz w:val="22"/>
          <w:szCs w:val="22"/>
        </w:rPr>
        <w:t>została zawarta umowa o następującej treści:</w:t>
      </w:r>
    </w:p>
    <w:p w14:paraId="6478B3F3" w14:textId="77777777" w:rsidR="001A16D7" w:rsidRPr="00AC0106" w:rsidRDefault="001A16D7">
      <w:pPr>
        <w:shd w:val="clear" w:color="auto" w:fill="FFFFFF"/>
        <w:spacing w:before="216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1</w:t>
      </w:r>
    </w:p>
    <w:p w14:paraId="059C53D0" w14:textId="77777777" w:rsidR="001A16D7" w:rsidRPr="00AC0106" w:rsidRDefault="001A16D7" w:rsidP="00883EE5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Przedmiot umowy</w:t>
      </w:r>
    </w:p>
    <w:p w14:paraId="3A4AA8BF" w14:textId="3C604D01" w:rsidR="00D356E6" w:rsidRPr="002F0389" w:rsidRDefault="00E44CF1" w:rsidP="00733A0D">
      <w:pPr>
        <w:numPr>
          <w:ilvl w:val="0"/>
          <w:numId w:val="18"/>
        </w:numPr>
        <w:suppressAutoHyphens/>
        <w:autoSpaceDN/>
        <w:adjustRightInd/>
        <w:jc w:val="both"/>
        <w:rPr>
          <w:b/>
          <w:sz w:val="22"/>
          <w:szCs w:val="24"/>
        </w:rPr>
      </w:pPr>
      <w:r w:rsidRPr="002F0389">
        <w:rPr>
          <w:sz w:val="22"/>
          <w:szCs w:val="24"/>
        </w:rPr>
        <w:t xml:space="preserve">Zamawiający zleca a Wykonawca przyjmuje do wykonania </w:t>
      </w:r>
      <w:r w:rsidRPr="002F0389">
        <w:rPr>
          <w:b/>
          <w:sz w:val="22"/>
          <w:szCs w:val="24"/>
        </w:rPr>
        <w:t>sprawowanie</w:t>
      </w:r>
      <w:r w:rsidR="00262BDB" w:rsidRPr="002F0389">
        <w:rPr>
          <w:b/>
          <w:sz w:val="22"/>
          <w:szCs w:val="24"/>
        </w:rPr>
        <w:t xml:space="preserve"> </w:t>
      </w:r>
      <w:r w:rsidRPr="002F0389">
        <w:rPr>
          <w:b/>
          <w:sz w:val="22"/>
          <w:szCs w:val="24"/>
        </w:rPr>
        <w:t xml:space="preserve">nadzoru inwestorskiego </w:t>
      </w:r>
      <w:r w:rsidR="005E6F65" w:rsidRPr="002F0389">
        <w:rPr>
          <w:sz w:val="22"/>
          <w:szCs w:val="24"/>
        </w:rPr>
        <w:t>dla zadania inwestycyjnego</w:t>
      </w:r>
      <w:r w:rsidR="007A5B19" w:rsidRPr="002F0389">
        <w:rPr>
          <w:b/>
          <w:sz w:val="22"/>
          <w:szCs w:val="24"/>
        </w:rPr>
        <w:t xml:space="preserve">: </w:t>
      </w:r>
      <w:r w:rsidR="002F0389" w:rsidRPr="002F0389">
        <w:rPr>
          <w:b/>
          <w:sz w:val="22"/>
          <w:szCs w:val="24"/>
        </w:rPr>
        <w:t>„Zagospodarowanie terenu wraz z budową infrastruktury wokół zbiornika wodnego w miejscowości Lipowica, gmina Chęciny” w ramach realizacji projektu "Działania inwestycyjne na terenie Gminy Chęciny umożliwiające wykorzystanie lokalnych zasobów przyrodniczych wraz z ich promocją"- Regionalny Program Operacyjny Województwa Świętokrzyskiego na lata 2014-2020' Oś priorytetowa 6. Rozwój miast, Działanie 6.3 Ochrona i wykorzystanie obszarów cennych przyrodniczo - ZIT KOF</w:t>
      </w:r>
    </w:p>
    <w:p w14:paraId="5D387AB5" w14:textId="62BC8B9D" w:rsidR="00AB3752" w:rsidRPr="00AC0106" w:rsidRDefault="00347B77" w:rsidP="001E3FF3">
      <w:pPr>
        <w:numPr>
          <w:ilvl w:val="0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rzedmiotem umowy jest pełnienie obowiązków inspektora nadzoru inwestorskiego w zakresie określonym w </w:t>
      </w:r>
      <w:r w:rsidR="009D52F4"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 w:rsidR="009D52F4"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9D52F4"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r w:rsidRPr="00AC0106">
        <w:rPr>
          <w:sz w:val="22"/>
          <w:szCs w:val="24"/>
        </w:rPr>
        <w:t xml:space="preserve"> oraz zgodnie z:</w:t>
      </w:r>
    </w:p>
    <w:p w14:paraId="5AC84AFE" w14:textId="3FCA3A88"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Dokumentacją projektową autorstwa </w:t>
      </w:r>
      <w:r w:rsidR="002F0389">
        <w:rPr>
          <w:sz w:val="22"/>
          <w:szCs w:val="24"/>
        </w:rPr>
        <w:t xml:space="preserve">Instytut OZE Sp. z o.o. </w:t>
      </w:r>
    </w:p>
    <w:p w14:paraId="5CDA47CD" w14:textId="4BE76526" w:rsidR="002F0389" w:rsidRPr="002F0389" w:rsidRDefault="00262BDB" w:rsidP="002F0389">
      <w:pPr>
        <w:numPr>
          <w:ilvl w:val="1"/>
          <w:numId w:val="18"/>
        </w:numPr>
        <w:suppressAutoHyphens/>
        <w:autoSpaceDN/>
        <w:adjustRightInd/>
        <w:rPr>
          <w:sz w:val="22"/>
          <w:szCs w:val="24"/>
        </w:rPr>
      </w:pPr>
      <w:r w:rsidRPr="00AC0106">
        <w:rPr>
          <w:sz w:val="22"/>
          <w:szCs w:val="24"/>
        </w:rPr>
        <w:t xml:space="preserve">Pozwoleniem na budowę nr </w:t>
      </w:r>
      <w:r w:rsidR="002F0389">
        <w:rPr>
          <w:sz w:val="22"/>
          <w:szCs w:val="24"/>
        </w:rPr>
        <w:t>2158</w:t>
      </w:r>
      <w:r w:rsidRPr="00AC0106">
        <w:rPr>
          <w:sz w:val="22"/>
          <w:szCs w:val="24"/>
        </w:rPr>
        <w:t xml:space="preserve">/2018 z dnia </w:t>
      </w:r>
      <w:proofErr w:type="gramStart"/>
      <w:r w:rsidR="002F0389">
        <w:rPr>
          <w:sz w:val="22"/>
          <w:szCs w:val="24"/>
        </w:rPr>
        <w:t>08.11</w:t>
      </w:r>
      <w:r w:rsidRPr="00AC0106">
        <w:rPr>
          <w:sz w:val="22"/>
          <w:szCs w:val="24"/>
        </w:rPr>
        <w:t>.2018  r.</w:t>
      </w:r>
      <w:proofErr w:type="gramEnd"/>
      <w:r w:rsidRPr="00AC0106">
        <w:rPr>
          <w:sz w:val="22"/>
          <w:szCs w:val="24"/>
        </w:rPr>
        <w:t xml:space="preserve"> znak: B-I</w:t>
      </w:r>
      <w:r w:rsidR="002F0389">
        <w:rPr>
          <w:sz w:val="22"/>
          <w:szCs w:val="24"/>
        </w:rPr>
        <w:t>I</w:t>
      </w:r>
      <w:r w:rsidRPr="00AC0106">
        <w:rPr>
          <w:sz w:val="22"/>
          <w:szCs w:val="24"/>
        </w:rPr>
        <w:t>.6740.11.</w:t>
      </w:r>
      <w:r w:rsidR="002F0389">
        <w:rPr>
          <w:sz w:val="22"/>
          <w:szCs w:val="24"/>
        </w:rPr>
        <w:t>71.2018</w:t>
      </w:r>
      <w:r w:rsidRPr="00AC0106">
        <w:rPr>
          <w:sz w:val="22"/>
          <w:szCs w:val="24"/>
        </w:rPr>
        <w:t xml:space="preserve"> wydanym przez Starostwo Powiatowe w Kielcach;</w:t>
      </w:r>
      <w:r w:rsidR="002F0389">
        <w:rPr>
          <w:sz w:val="22"/>
          <w:szCs w:val="24"/>
        </w:rPr>
        <w:t xml:space="preserve"> </w:t>
      </w:r>
    </w:p>
    <w:p w14:paraId="6B0AF3F2" w14:textId="77777777" w:rsidR="00E44CF1" w:rsidRPr="00AC0106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ecyfikacją Techniczną Wykonania i Odbioru Robót;</w:t>
      </w:r>
    </w:p>
    <w:p w14:paraId="366B798C" w14:textId="77777777" w:rsidR="00C9577A" w:rsidRPr="00AC0106" w:rsidRDefault="00C9577A" w:rsidP="00347B77">
      <w:pPr>
        <w:ind w:left="360"/>
        <w:rPr>
          <w:sz w:val="22"/>
          <w:szCs w:val="22"/>
        </w:rPr>
      </w:pPr>
      <w:r w:rsidRPr="00AC0106">
        <w:rPr>
          <w:sz w:val="22"/>
          <w:szCs w:val="22"/>
        </w:rPr>
        <w:t>które stanowią integralną część umowy.</w:t>
      </w:r>
    </w:p>
    <w:p w14:paraId="5422C8B9" w14:textId="17992E15" w:rsidR="009B4FF0" w:rsidRPr="00293C9A" w:rsidRDefault="009B4FF0" w:rsidP="00E74F2B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dejmuje się </w:t>
      </w:r>
      <w:r w:rsidRPr="00293C9A">
        <w:rPr>
          <w:b/>
          <w:sz w:val="22"/>
          <w:szCs w:val="24"/>
        </w:rPr>
        <w:t>kompleksowego wykonania nadzoru inwestorskiego</w:t>
      </w:r>
      <w:r w:rsidRPr="00AC0106">
        <w:rPr>
          <w:sz w:val="22"/>
          <w:szCs w:val="24"/>
        </w:rPr>
        <w:t xml:space="preserve"> zadania określonego w </w:t>
      </w:r>
      <w:r w:rsidR="004E50E2">
        <w:rPr>
          <w:sz w:val="22"/>
          <w:szCs w:val="24"/>
        </w:rPr>
        <w:br/>
      </w:r>
      <w:r w:rsidRPr="00AC0106">
        <w:rPr>
          <w:bCs/>
          <w:sz w:val="22"/>
          <w:szCs w:val="24"/>
        </w:rPr>
        <w:t>§ 1 ust. 1 umowy</w:t>
      </w:r>
      <w:r w:rsidR="00F90D7A" w:rsidRPr="00AC0106">
        <w:rPr>
          <w:bCs/>
          <w:sz w:val="22"/>
          <w:szCs w:val="24"/>
        </w:rPr>
        <w:t>.</w:t>
      </w:r>
    </w:p>
    <w:p w14:paraId="557B4B61" w14:textId="77777777" w:rsidR="00FA1813" w:rsidRPr="00AC0106" w:rsidRDefault="009B4FF0" w:rsidP="009D4DC1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Jeżeli w celu prawidłowej realizacji nadzoru inwestorskiego okaże się niezbędna wiedza, opinia lub ekspertyza specjalisty lub rzeczoznawcy w odpowiedniej dziedzinie związanej z należytym wykonaniem nadzoru, wykonawca w ramach wynagrodzenia pozyska je.</w:t>
      </w:r>
    </w:p>
    <w:p w14:paraId="2017F176" w14:textId="77777777" w:rsidR="00FA1813" w:rsidRPr="00AC0106" w:rsidRDefault="00FA1813" w:rsidP="00262BDB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BF141D" w:rsidRPr="00AC0106">
        <w:rPr>
          <w:b/>
          <w:bCs/>
          <w:sz w:val="22"/>
          <w:szCs w:val="24"/>
        </w:rPr>
        <w:t xml:space="preserve"> 2</w:t>
      </w:r>
    </w:p>
    <w:p w14:paraId="51970F1D" w14:textId="77777777" w:rsidR="004339B8" w:rsidRPr="00AC0106" w:rsidRDefault="004339B8" w:rsidP="00262BDB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Inspektorzy </w:t>
      </w:r>
      <w:r w:rsidR="00262BDB" w:rsidRPr="00AC0106">
        <w:rPr>
          <w:b/>
          <w:bCs/>
          <w:sz w:val="22"/>
          <w:szCs w:val="24"/>
          <w:u w:val="single"/>
        </w:rPr>
        <w:t>nadzoru</w:t>
      </w:r>
    </w:p>
    <w:p w14:paraId="4351D29C" w14:textId="34505A6F" w:rsidR="004339B8" w:rsidRDefault="00485957" w:rsidP="00485957">
      <w:pPr>
        <w:pStyle w:val="Akapitzlist"/>
        <w:numPr>
          <w:ilvl w:val="0"/>
          <w:numId w:val="8"/>
        </w:numPr>
        <w:rPr>
          <w:sz w:val="22"/>
        </w:rPr>
      </w:pPr>
      <w:r w:rsidRPr="00485957">
        <w:rPr>
          <w:sz w:val="22"/>
        </w:rPr>
        <w:t>Wykonawca będzie wykonywał nadzór inwestorski przez ustanowionych inspektorów nadzoru</w:t>
      </w:r>
      <w:r>
        <w:rPr>
          <w:sz w:val="22"/>
        </w:rPr>
        <w:t>.</w:t>
      </w:r>
      <w:r w:rsidRPr="00485957">
        <w:rPr>
          <w:sz w:val="22"/>
        </w:rPr>
        <w:t xml:space="preserve"> </w:t>
      </w:r>
      <w:r w:rsidR="004339B8" w:rsidRPr="00485957">
        <w:rPr>
          <w:sz w:val="22"/>
        </w:rPr>
        <w:t xml:space="preserve">Wykonawca oświadcza, że dysponuje osobami, które posiadają kwalifikacje zawodowe niezbędne do wykonywania praw i obowiązków nadzoru inwestorskiego w zakresie wszystkich specjalności dla zadania inwestycyjnego tj. uprawnienia do wykonywania samodzielnych funkcji w budownictwie w rozumieniu przepisów ustawy z dnia 7 lipca 1994 r. Prawo budowlane </w:t>
      </w:r>
      <w:bookmarkStart w:id="0" w:name="_Hlk5865510"/>
      <w:r w:rsidR="004339B8" w:rsidRPr="00485957">
        <w:rPr>
          <w:sz w:val="22"/>
        </w:rPr>
        <w:t>(Dz. U. z 20</w:t>
      </w:r>
      <w:r w:rsidR="00262BDB" w:rsidRPr="00485957">
        <w:rPr>
          <w:sz w:val="22"/>
        </w:rPr>
        <w:t>18</w:t>
      </w:r>
      <w:r w:rsidR="004339B8" w:rsidRPr="00485957">
        <w:rPr>
          <w:sz w:val="22"/>
        </w:rPr>
        <w:t xml:space="preserve"> r. poz. </w:t>
      </w:r>
      <w:r w:rsidR="00262BDB" w:rsidRPr="00485957">
        <w:rPr>
          <w:sz w:val="22"/>
        </w:rPr>
        <w:t>1202</w:t>
      </w:r>
      <w:r w:rsidR="004339B8" w:rsidRPr="00485957">
        <w:rPr>
          <w:sz w:val="22"/>
        </w:rPr>
        <w:t xml:space="preserve"> z </w:t>
      </w:r>
      <w:proofErr w:type="spellStart"/>
      <w:r w:rsidR="004339B8" w:rsidRPr="00485957">
        <w:rPr>
          <w:sz w:val="22"/>
        </w:rPr>
        <w:t>późn</w:t>
      </w:r>
      <w:proofErr w:type="spellEnd"/>
      <w:r w:rsidR="004339B8" w:rsidRPr="00485957">
        <w:rPr>
          <w:sz w:val="22"/>
        </w:rPr>
        <w:t>. zm</w:t>
      </w:r>
      <w:bookmarkEnd w:id="0"/>
      <w:r w:rsidR="004339B8" w:rsidRPr="00485957">
        <w:rPr>
          <w:sz w:val="22"/>
        </w:rPr>
        <w:t>.) oraz aktualne wpisy na listę członków Okręgowej Izby Inżynierów Budownictwa.</w:t>
      </w:r>
      <w:r w:rsidRPr="00485957">
        <w:rPr>
          <w:sz w:val="22"/>
        </w:rPr>
        <w:t xml:space="preserve"> Ponadto, osoby, które w imieniu Wykonawcy będą bezpośrednio przebywały na budowie będą posiadały aktualne badania lekarskie dopuszczające do pracy oraz stosowne przeszkolenia w zakresie BHP uzyskane przed przystąpieniem do realizacji poszczególnych obowiązków.</w:t>
      </w:r>
    </w:p>
    <w:p w14:paraId="6DC711DB" w14:textId="77777777" w:rsidR="001B1CFC" w:rsidRPr="001B1CFC" w:rsidRDefault="001B1CFC" w:rsidP="001B1CFC">
      <w:pPr>
        <w:numPr>
          <w:ilvl w:val="0"/>
          <w:numId w:val="8"/>
        </w:numPr>
        <w:rPr>
          <w:sz w:val="22"/>
          <w:szCs w:val="24"/>
        </w:rPr>
      </w:pPr>
      <w:r w:rsidRPr="001B1CFC">
        <w:rPr>
          <w:sz w:val="22"/>
          <w:szCs w:val="24"/>
        </w:rPr>
        <w:lastRenderedPageBreak/>
        <w:t xml:space="preserve">Inspektor nadzoru oświadcza, iż zlecone obowiązki będzie wykonywał z należytą starannością w sposób uwzględniający zasady wiedzy technicznej, zgodnie z obowiązującymi przepisami ustawy z dnia 7 lipca 1994 r. Prawo budowlane (Dz. U. z 2018 r. poz. 1202 z </w:t>
      </w:r>
      <w:proofErr w:type="spellStart"/>
      <w:r w:rsidRPr="001B1CFC">
        <w:rPr>
          <w:sz w:val="22"/>
          <w:szCs w:val="24"/>
        </w:rPr>
        <w:t>późn</w:t>
      </w:r>
      <w:proofErr w:type="spellEnd"/>
      <w:r w:rsidRPr="001B1CFC">
        <w:rPr>
          <w:sz w:val="22"/>
          <w:szCs w:val="24"/>
        </w:rPr>
        <w:t>. zm.) oraz postanowieniami niniejszej umowy.</w:t>
      </w:r>
    </w:p>
    <w:p w14:paraId="724D9B37" w14:textId="11820F90" w:rsidR="001B1CFC" w:rsidRPr="001B1CFC" w:rsidRDefault="001B1CFC" w:rsidP="001B1CFC">
      <w:pPr>
        <w:numPr>
          <w:ilvl w:val="0"/>
          <w:numId w:val="8"/>
        </w:numPr>
        <w:rPr>
          <w:sz w:val="22"/>
          <w:szCs w:val="24"/>
        </w:rPr>
      </w:pPr>
      <w:r w:rsidRPr="001B1CFC">
        <w:rPr>
          <w:sz w:val="22"/>
          <w:szCs w:val="24"/>
        </w:rPr>
        <w:t>Inspektor nadzoru jest przedstawicielem Zamawiającego w ramach umowy zawartej przez Zamawiającego z Wykonawcą robót budowlanych i występuje przed uczestnikami procesu inwestycyjnego w granicach, jakie są niezbędne dla należytego pełnienia funkcji nadzoru i wypełniania obowiązków przewidzianych w niniejszej umowie, działa w imieniu i na rachunek Zamawiającego. Ponadto Inspektor nadzoru zobowiązany jest do podejmowania czynności mających na celu zabezpieczenie praw i interesów Zamawiającego.</w:t>
      </w:r>
    </w:p>
    <w:p w14:paraId="35097E4B" w14:textId="77777777" w:rsidR="004339B8" w:rsidRPr="00AC0106" w:rsidRDefault="004339B8" w:rsidP="004339B8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Wykonawca do sprawowania nadzoru inwestorskiego w poszczególnych specjalnościach ustanawia:</w:t>
      </w:r>
    </w:p>
    <w:p w14:paraId="483ED1FF" w14:textId="77777777" w:rsidR="00884DE3" w:rsidRPr="00AC0106" w:rsidRDefault="00884DE3" w:rsidP="00884DE3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konstrukcyjno-budowlanej </w:t>
      </w:r>
      <w:bookmarkStart w:id="1" w:name="_Hlk5697560"/>
      <w:r w:rsidRPr="00AC0106">
        <w:rPr>
          <w:sz w:val="22"/>
          <w:szCs w:val="24"/>
        </w:rPr>
        <w:t xml:space="preserve">w osobie – </w:t>
      </w:r>
    </w:p>
    <w:p w14:paraId="2D0AF9CE" w14:textId="7BCBFDFA" w:rsidR="00CF7E37" w:rsidRDefault="00A16C0D" w:rsidP="00CF7E37">
      <w:pPr>
        <w:ind w:left="720"/>
        <w:rPr>
          <w:sz w:val="22"/>
          <w:szCs w:val="24"/>
        </w:rPr>
      </w:pPr>
      <w:r w:rsidRPr="00AC0106">
        <w:rPr>
          <w:sz w:val="22"/>
          <w:szCs w:val="24"/>
        </w:rPr>
        <w:t>…</w:t>
      </w:r>
      <w:proofErr w:type="gramStart"/>
      <w:r w:rsidRPr="00AC0106">
        <w:rPr>
          <w:sz w:val="22"/>
          <w:szCs w:val="24"/>
        </w:rPr>
        <w:t>…….</w:t>
      </w:r>
      <w:proofErr w:type="gramEnd"/>
      <w:r w:rsidR="00884DE3" w:rsidRPr="00AC0106">
        <w:rPr>
          <w:sz w:val="22"/>
          <w:szCs w:val="24"/>
        </w:rPr>
        <w:t xml:space="preserve">posiadający uprawnienia budowlane Nr </w:t>
      </w:r>
      <w:r w:rsidRPr="00AC0106">
        <w:rPr>
          <w:sz w:val="22"/>
          <w:szCs w:val="24"/>
        </w:rPr>
        <w:t>…………..</w:t>
      </w:r>
      <w:r w:rsidR="00884DE3" w:rsidRPr="00AC0106">
        <w:rPr>
          <w:sz w:val="22"/>
          <w:szCs w:val="24"/>
        </w:rPr>
        <w:t xml:space="preserve">i wpis na listę członków Okręgowej Izby Inżynierów Budownictwa - nr </w:t>
      </w:r>
      <w:proofErr w:type="spellStart"/>
      <w:r w:rsidR="00884DE3" w:rsidRPr="00AC0106">
        <w:rPr>
          <w:sz w:val="22"/>
          <w:szCs w:val="24"/>
        </w:rPr>
        <w:t>ewid</w:t>
      </w:r>
      <w:proofErr w:type="spellEnd"/>
      <w:r w:rsidR="00884DE3" w:rsidRPr="00AC0106">
        <w:rPr>
          <w:sz w:val="22"/>
          <w:szCs w:val="24"/>
        </w:rPr>
        <w:t>.</w:t>
      </w:r>
      <w:r w:rsidRPr="00AC0106">
        <w:rPr>
          <w:sz w:val="22"/>
          <w:szCs w:val="24"/>
        </w:rPr>
        <w:t>………………….</w:t>
      </w:r>
      <w:r w:rsidR="00D940F0" w:rsidRPr="00AC0106">
        <w:rPr>
          <w:sz w:val="22"/>
          <w:szCs w:val="24"/>
        </w:rPr>
        <w:t xml:space="preserve">  </w:t>
      </w:r>
      <w:bookmarkEnd w:id="1"/>
      <w:r w:rsidR="00CF7E37" w:rsidRPr="00AC0106">
        <w:rPr>
          <w:sz w:val="22"/>
          <w:szCs w:val="24"/>
        </w:rPr>
        <w:t>,</w:t>
      </w:r>
      <w:r w:rsidR="00F90D7A" w:rsidRPr="00AC0106">
        <w:rPr>
          <w:sz w:val="22"/>
          <w:szCs w:val="24"/>
        </w:rPr>
        <w:t xml:space="preserve"> </w:t>
      </w:r>
      <w:r w:rsidR="00CF7E37" w:rsidRPr="00AC0106">
        <w:rPr>
          <w:sz w:val="22"/>
          <w:szCs w:val="24"/>
        </w:rPr>
        <w:t xml:space="preserve">który pełnić będzie jednocześnie funkcję </w:t>
      </w:r>
      <w:r w:rsidR="00BA3591" w:rsidRPr="00AC0106">
        <w:rPr>
          <w:sz w:val="22"/>
          <w:szCs w:val="24"/>
        </w:rPr>
        <w:t>k</w:t>
      </w:r>
      <w:r w:rsidR="00CF7E37" w:rsidRPr="00AC0106">
        <w:rPr>
          <w:sz w:val="22"/>
          <w:szCs w:val="24"/>
        </w:rPr>
        <w:t xml:space="preserve">oordynatora </w:t>
      </w:r>
      <w:r w:rsidR="00BA3591" w:rsidRPr="00AC0106">
        <w:rPr>
          <w:sz w:val="22"/>
          <w:szCs w:val="24"/>
        </w:rPr>
        <w:t>z</w:t>
      </w:r>
      <w:r w:rsidR="00CF7E37" w:rsidRPr="00AC0106">
        <w:rPr>
          <w:sz w:val="22"/>
          <w:szCs w:val="24"/>
        </w:rPr>
        <w:t xml:space="preserve">espołu </w:t>
      </w:r>
      <w:r w:rsidR="00BA3591" w:rsidRPr="00AC0106">
        <w:rPr>
          <w:sz w:val="22"/>
          <w:szCs w:val="24"/>
        </w:rPr>
        <w:t>i</w:t>
      </w:r>
      <w:r w:rsidR="00CF7E37" w:rsidRPr="00AC0106">
        <w:rPr>
          <w:sz w:val="22"/>
          <w:szCs w:val="24"/>
        </w:rPr>
        <w:t>nspektorów nadzoru odpowiedzialnego za kierowanie zespołem Wykonawcy</w:t>
      </w:r>
      <w:r w:rsidR="00BA3591" w:rsidRPr="00AC0106">
        <w:rPr>
          <w:sz w:val="22"/>
          <w:szCs w:val="24"/>
        </w:rPr>
        <w:t>.</w:t>
      </w:r>
    </w:p>
    <w:p w14:paraId="54222161" w14:textId="497062AF" w:rsidR="003E0F47" w:rsidRPr="003E0F47" w:rsidRDefault="003E0F47" w:rsidP="003E0F47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>Inspektora nadzoru w specjalności</w:t>
      </w:r>
      <w:r>
        <w:rPr>
          <w:sz w:val="22"/>
          <w:szCs w:val="24"/>
        </w:rPr>
        <w:t xml:space="preserve"> drogowej </w:t>
      </w:r>
      <w:r w:rsidRPr="003E0F47">
        <w:rPr>
          <w:sz w:val="22"/>
          <w:szCs w:val="24"/>
        </w:rPr>
        <w:t xml:space="preserve">w osobie – ………. </w:t>
      </w:r>
      <w:r>
        <w:rPr>
          <w:sz w:val="22"/>
          <w:szCs w:val="24"/>
        </w:rPr>
        <w:t>……</w:t>
      </w:r>
      <w:proofErr w:type="gramStart"/>
      <w:r>
        <w:rPr>
          <w:sz w:val="22"/>
          <w:szCs w:val="24"/>
        </w:rPr>
        <w:t>…….</w:t>
      </w:r>
      <w:proofErr w:type="gramEnd"/>
      <w:r>
        <w:rPr>
          <w:sz w:val="22"/>
          <w:szCs w:val="24"/>
        </w:rPr>
        <w:t>.</w:t>
      </w:r>
      <w:r w:rsidRPr="003E0F47">
        <w:rPr>
          <w:sz w:val="22"/>
          <w:szCs w:val="24"/>
        </w:rPr>
        <w:t xml:space="preserve">posiadający uprawnienia budowlane Nr …………..i wpis na listę członków Okręgowej Izby Inżynierów Budownictwa - nr </w:t>
      </w:r>
      <w:proofErr w:type="spellStart"/>
      <w:r w:rsidRPr="003E0F47">
        <w:rPr>
          <w:sz w:val="22"/>
          <w:szCs w:val="24"/>
        </w:rPr>
        <w:t>ewid</w:t>
      </w:r>
      <w:proofErr w:type="spellEnd"/>
      <w:r w:rsidRPr="003E0F47">
        <w:rPr>
          <w:sz w:val="22"/>
          <w:szCs w:val="24"/>
        </w:rPr>
        <w:t xml:space="preserve">.………………….  </w:t>
      </w:r>
    </w:p>
    <w:p w14:paraId="191E2955" w14:textId="5519A6D5" w:rsidR="00884DE3" w:rsidRPr="00AC0106" w:rsidRDefault="00884DE3" w:rsidP="00CF7E37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cieplnych, wentylacyjnych, gazowych, wodociągowych i kanalizacyjnych, w osobie – </w:t>
      </w:r>
      <w:r w:rsidR="00A16C0D" w:rsidRPr="00AC0106">
        <w:rPr>
          <w:sz w:val="22"/>
          <w:szCs w:val="24"/>
        </w:rPr>
        <w:t>…………</w:t>
      </w:r>
      <w:proofErr w:type="gramStart"/>
      <w:r w:rsidR="00A16C0D" w:rsidRPr="00AC0106">
        <w:rPr>
          <w:sz w:val="22"/>
          <w:szCs w:val="24"/>
        </w:rPr>
        <w:t>…….</w:t>
      </w:r>
      <w:proofErr w:type="gramEnd"/>
      <w:r w:rsidRPr="00AC0106">
        <w:rPr>
          <w:sz w:val="22"/>
          <w:szCs w:val="24"/>
        </w:rPr>
        <w:t>posiadający uprawnienia budowlane Nr</w:t>
      </w:r>
      <w:r w:rsidR="00A16C0D" w:rsidRPr="00AC0106">
        <w:rPr>
          <w:sz w:val="22"/>
          <w:szCs w:val="24"/>
        </w:rPr>
        <w:t>……………</w:t>
      </w:r>
      <w:r w:rsidRPr="00AC0106">
        <w:rPr>
          <w:sz w:val="22"/>
          <w:szCs w:val="24"/>
        </w:rPr>
        <w:t xml:space="preserve">i wpis na listę członków Okręgowej Izby Inżynierów Budownictwa - nr </w:t>
      </w:r>
      <w:proofErr w:type="spellStart"/>
      <w:r w:rsidRPr="00AC0106">
        <w:rPr>
          <w:sz w:val="22"/>
          <w:szCs w:val="24"/>
        </w:rPr>
        <w:t>ewid</w:t>
      </w:r>
      <w:proofErr w:type="spellEnd"/>
      <w:r w:rsidRPr="00AC0106">
        <w:rPr>
          <w:sz w:val="22"/>
          <w:szCs w:val="24"/>
        </w:rPr>
        <w:t xml:space="preserve">. </w:t>
      </w:r>
      <w:r w:rsidR="00A16C0D" w:rsidRPr="00AC0106">
        <w:rPr>
          <w:sz w:val="22"/>
          <w:szCs w:val="24"/>
        </w:rPr>
        <w:t>………………</w:t>
      </w:r>
    </w:p>
    <w:p w14:paraId="35245F05" w14:textId="4C947535" w:rsidR="00884DE3" w:rsidRDefault="00884DE3" w:rsidP="009735C1">
      <w:pPr>
        <w:numPr>
          <w:ilvl w:val="1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elektrycznych i elektroenergetycznych, w osobie – </w:t>
      </w:r>
      <w:r w:rsidR="00A16C0D" w:rsidRPr="00AC0106">
        <w:rPr>
          <w:sz w:val="22"/>
          <w:szCs w:val="24"/>
        </w:rPr>
        <w:t>……………….</w:t>
      </w:r>
      <w:r w:rsidRPr="00AC0106">
        <w:rPr>
          <w:sz w:val="22"/>
          <w:szCs w:val="24"/>
        </w:rPr>
        <w:t xml:space="preserve"> posiadający uprawnienia budowlane Nr </w:t>
      </w:r>
      <w:r w:rsidR="00A16C0D" w:rsidRPr="00AC0106">
        <w:rPr>
          <w:sz w:val="22"/>
          <w:szCs w:val="24"/>
        </w:rPr>
        <w:t>……</w:t>
      </w:r>
      <w:proofErr w:type="gramStart"/>
      <w:r w:rsidR="00A16C0D" w:rsidRPr="00AC0106">
        <w:rPr>
          <w:sz w:val="22"/>
          <w:szCs w:val="24"/>
        </w:rPr>
        <w:t>…….</w:t>
      </w:r>
      <w:proofErr w:type="gramEnd"/>
      <w:r w:rsidR="00A16C0D" w:rsidRPr="00AC0106">
        <w:rPr>
          <w:sz w:val="22"/>
          <w:szCs w:val="24"/>
        </w:rPr>
        <w:t>.</w:t>
      </w:r>
      <w:r w:rsidRPr="00AC0106">
        <w:rPr>
          <w:sz w:val="22"/>
          <w:szCs w:val="24"/>
        </w:rPr>
        <w:t xml:space="preserve"> i wpis na listę członków Okręgowej Izby Inżynierów Budownictwa - nr </w:t>
      </w:r>
      <w:proofErr w:type="spellStart"/>
      <w:r w:rsidRPr="00AC0106">
        <w:rPr>
          <w:sz w:val="22"/>
          <w:szCs w:val="24"/>
        </w:rPr>
        <w:t>ewid</w:t>
      </w:r>
      <w:proofErr w:type="spellEnd"/>
      <w:r w:rsidRPr="00AC0106">
        <w:rPr>
          <w:sz w:val="22"/>
          <w:szCs w:val="24"/>
        </w:rPr>
        <w:t xml:space="preserve">. </w:t>
      </w:r>
      <w:r w:rsidR="00A16C0D" w:rsidRPr="00AC0106">
        <w:rPr>
          <w:sz w:val="22"/>
          <w:szCs w:val="24"/>
        </w:rPr>
        <w:t>………………..</w:t>
      </w:r>
    </w:p>
    <w:p w14:paraId="3E3EB591" w14:textId="7D77740C" w:rsidR="00282946" w:rsidRPr="00AC0106" w:rsidRDefault="00282946" w:rsidP="00282946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emu przysługuje prawo do żądania zmiany każdej z osób wymienionych w ust. </w:t>
      </w:r>
      <w:r w:rsidR="001517B9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 w przypadku </w:t>
      </w:r>
      <w:r w:rsidRPr="001A406C">
        <w:rPr>
          <w:b/>
          <w:sz w:val="22"/>
          <w:szCs w:val="24"/>
        </w:rPr>
        <w:t>nienależytego wykonania obowiązków określonych w niniejszej umowie</w:t>
      </w:r>
      <w:r w:rsidRPr="00AC0106">
        <w:rPr>
          <w:sz w:val="22"/>
          <w:szCs w:val="24"/>
        </w:rPr>
        <w:t>.</w:t>
      </w:r>
    </w:p>
    <w:p w14:paraId="76615562" w14:textId="46B89B13" w:rsidR="00855D5F" w:rsidRPr="00282946" w:rsidRDefault="00855D5F" w:rsidP="00282946">
      <w:pPr>
        <w:numPr>
          <w:ilvl w:val="0"/>
          <w:numId w:val="8"/>
        </w:numPr>
        <w:jc w:val="both"/>
        <w:rPr>
          <w:sz w:val="22"/>
          <w:szCs w:val="24"/>
        </w:rPr>
      </w:pPr>
      <w:r w:rsidRPr="00A84716">
        <w:rPr>
          <w:sz w:val="22"/>
          <w:szCs w:val="24"/>
        </w:rPr>
        <w:t>Wykonawca zgłasza Zamawiającemu konieczność zmian</w:t>
      </w:r>
      <w:r w:rsidR="00282946">
        <w:rPr>
          <w:sz w:val="22"/>
          <w:szCs w:val="24"/>
        </w:rPr>
        <w:t xml:space="preserve"> osób wymienionych w ustępie 4</w:t>
      </w:r>
      <w:r w:rsidRPr="00A84716">
        <w:rPr>
          <w:sz w:val="22"/>
          <w:szCs w:val="24"/>
        </w:rPr>
        <w:t xml:space="preserve">, </w:t>
      </w:r>
      <w:r w:rsidR="00282946">
        <w:rPr>
          <w:sz w:val="22"/>
          <w:szCs w:val="24"/>
        </w:rPr>
        <w:t xml:space="preserve">lub dokonuje tych zmian na żądanie Zamawiającego </w:t>
      </w:r>
      <w:r w:rsidRPr="00A84716">
        <w:rPr>
          <w:sz w:val="22"/>
          <w:szCs w:val="24"/>
        </w:rPr>
        <w:t>w terminie umożliwiającym sporządzenie aneksu do umowy z zachowaniem ciągłości świadczonych usług.</w:t>
      </w:r>
    </w:p>
    <w:p w14:paraId="4F5E250C" w14:textId="0777DB43" w:rsidR="009735C1" w:rsidRPr="00AC0106" w:rsidRDefault="009735C1" w:rsidP="009D4DC1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ma prawo do zastąpienia każdej z osób wymienionych w ust. </w:t>
      </w:r>
      <w:r w:rsidR="00487311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, po uzyskaniu każdorazowo pisemnej pod rygorem nieważności, zgody Zamawiającego, przy czym nowa osoba musi mieć kwalifikacje, doświadczenie i uprawnienia nie mniejsze niż wymagane </w:t>
      </w:r>
      <w:r w:rsidR="003E0F47">
        <w:rPr>
          <w:sz w:val="22"/>
          <w:szCs w:val="24"/>
        </w:rPr>
        <w:t>w zaproszeniu ofertowym</w:t>
      </w:r>
      <w:r w:rsidRPr="00AC0106">
        <w:rPr>
          <w:sz w:val="22"/>
          <w:szCs w:val="24"/>
        </w:rPr>
        <w:t xml:space="preserve">. </w:t>
      </w:r>
    </w:p>
    <w:p w14:paraId="69C01C37" w14:textId="108BE802" w:rsidR="00FA1813" w:rsidRPr="00AC0106" w:rsidRDefault="009735C1" w:rsidP="009D4DC1">
      <w:pPr>
        <w:numPr>
          <w:ilvl w:val="0"/>
          <w:numId w:val="8"/>
        </w:numPr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rzedkłada Zamawiającemu oświadczenia osób, o których mowa w ust. </w:t>
      </w:r>
      <w:r w:rsidR="00487311">
        <w:rPr>
          <w:sz w:val="22"/>
          <w:szCs w:val="24"/>
        </w:rPr>
        <w:t>4</w:t>
      </w:r>
      <w:r w:rsidRPr="00AC0106">
        <w:rPr>
          <w:sz w:val="22"/>
          <w:szCs w:val="24"/>
        </w:rPr>
        <w:t>, o przyjęciu obowiązków inspektora nadzoru inwestorskiego, kserokopie ich uprawnień oraz zaświadczeń o wpisie na listę członków właściwej izby samorządu zawodowego</w:t>
      </w:r>
      <w:r w:rsidRPr="00AC0106">
        <w:t>.</w:t>
      </w:r>
    </w:p>
    <w:p w14:paraId="59422197" w14:textId="77777777" w:rsidR="00BF141D" w:rsidRPr="00AC0106" w:rsidRDefault="00BF141D" w:rsidP="00BF141D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3</w:t>
      </w:r>
    </w:p>
    <w:p w14:paraId="590F852E" w14:textId="77777777" w:rsidR="00FA1813" w:rsidRPr="00AC0106" w:rsidRDefault="00F74770" w:rsidP="00BF141D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bowiązki Wykonawcy</w:t>
      </w:r>
    </w:p>
    <w:p w14:paraId="4375220F" w14:textId="709C17F2" w:rsidR="001A16D7" w:rsidRDefault="00F74770" w:rsidP="002E027A">
      <w:pPr>
        <w:numPr>
          <w:ilvl w:val="0"/>
          <w:numId w:val="1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kres nadzoru</w:t>
      </w:r>
      <w:r w:rsidR="00D940F0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inwestorskiego obejmuje obowiązki określone</w:t>
      </w:r>
      <w:r w:rsidR="001A16D7" w:rsidRPr="00AC0106">
        <w:rPr>
          <w:sz w:val="22"/>
          <w:szCs w:val="24"/>
        </w:rPr>
        <w:t xml:space="preserve"> w art.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25 – 26 ustawy z dnia 7 lipca 1994r. – Prawo budowlane (</w:t>
      </w:r>
      <w:r w:rsidR="00D940F0" w:rsidRPr="00AC0106">
        <w:rPr>
          <w:sz w:val="22"/>
          <w:szCs w:val="24"/>
        </w:rPr>
        <w:t xml:space="preserve">Dz. U. z 2018 r. poz. 1202 z </w:t>
      </w:r>
      <w:proofErr w:type="spellStart"/>
      <w:r w:rsidR="00D940F0" w:rsidRPr="00AC0106">
        <w:rPr>
          <w:sz w:val="22"/>
          <w:szCs w:val="24"/>
        </w:rPr>
        <w:t>późn</w:t>
      </w:r>
      <w:proofErr w:type="spellEnd"/>
      <w:r w:rsidR="00D940F0" w:rsidRPr="00AC0106">
        <w:rPr>
          <w:sz w:val="22"/>
          <w:szCs w:val="24"/>
        </w:rPr>
        <w:t>. zm</w:t>
      </w:r>
      <w:r w:rsidR="001A16D7" w:rsidRPr="00AC0106">
        <w:rPr>
          <w:sz w:val="22"/>
          <w:szCs w:val="24"/>
        </w:rPr>
        <w:t xml:space="preserve">.) </w:t>
      </w:r>
      <w:r w:rsidRPr="00AC0106">
        <w:rPr>
          <w:sz w:val="22"/>
          <w:szCs w:val="24"/>
        </w:rPr>
        <w:t>oraz inne obowiązki zlecone niniejszą umową</w:t>
      </w:r>
      <w:r w:rsidR="00940DEC" w:rsidRPr="00AC0106">
        <w:rPr>
          <w:sz w:val="22"/>
          <w:szCs w:val="24"/>
        </w:rPr>
        <w:t>;</w:t>
      </w:r>
    </w:p>
    <w:p w14:paraId="2F4FA08B" w14:textId="22F80D26" w:rsidR="00485957" w:rsidRPr="00485957" w:rsidRDefault="00485957" w:rsidP="00485957">
      <w:pPr>
        <w:numPr>
          <w:ilvl w:val="0"/>
          <w:numId w:val="11"/>
        </w:numPr>
        <w:jc w:val="both"/>
        <w:rPr>
          <w:b/>
          <w:bCs/>
          <w:sz w:val="22"/>
          <w:szCs w:val="24"/>
        </w:rPr>
      </w:pPr>
      <w:r w:rsidRPr="00485957">
        <w:rPr>
          <w:sz w:val="22"/>
        </w:rPr>
        <w:t xml:space="preserve">Szczegółowe wymagania, a także prawa i obowiązki wynikające z pełnienia funkcji Inspektora nadzoru </w:t>
      </w:r>
      <w:r w:rsidR="003D55EE">
        <w:rPr>
          <w:sz w:val="22"/>
        </w:rPr>
        <w:t>na</w:t>
      </w:r>
      <w:r w:rsidRPr="00485957">
        <w:rPr>
          <w:sz w:val="22"/>
        </w:rPr>
        <w:t xml:space="preserve"> </w:t>
      </w:r>
      <w:proofErr w:type="gramStart"/>
      <w:r w:rsidRPr="00485957">
        <w:rPr>
          <w:sz w:val="22"/>
        </w:rPr>
        <w:t>zadaniu</w:t>
      </w:r>
      <w:proofErr w:type="gramEnd"/>
      <w:r w:rsidRPr="00485957">
        <w:rPr>
          <w:sz w:val="22"/>
        </w:rPr>
        <w:t xml:space="preserve"> o którym mowa</w:t>
      </w:r>
      <w:r>
        <w:rPr>
          <w:sz w:val="22"/>
        </w:rPr>
        <w:t xml:space="preserve"> w </w:t>
      </w:r>
      <w:r w:rsidRPr="00AC0106">
        <w:rPr>
          <w:b/>
          <w:bCs/>
          <w:sz w:val="22"/>
          <w:szCs w:val="24"/>
        </w:rPr>
        <w:t xml:space="preserve">§ </w:t>
      </w:r>
      <w:r>
        <w:rPr>
          <w:b/>
          <w:bCs/>
          <w:sz w:val="22"/>
          <w:szCs w:val="24"/>
        </w:rPr>
        <w:t>1</w:t>
      </w:r>
      <w:r w:rsidR="00D5005C">
        <w:rPr>
          <w:b/>
          <w:bCs/>
          <w:sz w:val="22"/>
          <w:szCs w:val="24"/>
        </w:rPr>
        <w:t xml:space="preserve"> ust.</w:t>
      </w:r>
      <w:r w:rsidRPr="00282F3D">
        <w:rPr>
          <w:b/>
          <w:sz w:val="22"/>
        </w:rPr>
        <w:t xml:space="preserve"> 1</w:t>
      </w:r>
      <w:r w:rsidR="00282F3D">
        <w:rPr>
          <w:sz w:val="22"/>
        </w:rPr>
        <w:t xml:space="preserve"> umowy</w:t>
      </w:r>
      <w:r w:rsidRPr="00485957">
        <w:rPr>
          <w:sz w:val="22"/>
        </w:rPr>
        <w:t xml:space="preserve">, określone zostały w </w:t>
      </w:r>
      <w:bookmarkStart w:id="2" w:name="_Hlk5874800"/>
      <w:r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487311">
        <w:rPr>
          <w:b/>
          <w:sz w:val="22"/>
          <w:szCs w:val="24"/>
        </w:rPr>
        <w:t xml:space="preserve">Przedmiotu </w:t>
      </w:r>
      <w:r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bookmarkEnd w:id="2"/>
      <w:r>
        <w:rPr>
          <w:b/>
          <w:sz w:val="22"/>
          <w:szCs w:val="24"/>
        </w:rPr>
        <w:t>, który stanowi integralną część umowy.</w:t>
      </w:r>
      <w:r w:rsidRPr="00485957">
        <w:rPr>
          <w:sz w:val="22"/>
        </w:rPr>
        <w:t xml:space="preserve"> </w:t>
      </w:r>
    </w:p>
    <w:p w14:paraId="1E118411" w14:textId="77777777" w:rsidR="005A5E47" w:rsidRPr="005A5E47" w:rsidRDefault="005A5E47" w:rsidP="005A5E47">
      <w:pPr>
        <w:ind w:left="720"/>
        <w:jc w:val="both"/>
        <w:rPr>
          <w:b/>
          <w:sz w:val="22"/>
          <w:szCs w:val="24"/>
        </w:rPr>
      </w:pPr>
    </w:p>
    <w:p w14:paraId="4F4FC970" w14:textId="7026DDA2" w:rsidR="00C10C0D" w:rsidRPr="00AC0106" w:rsidRDefault="00561068" w:rsidP="00282F3D">
      <w:pPr>
        <w:jc w:val="center"/>
        <w:rPr>
          <w:b/>
          <w:sz w:val="22"/>
          <w:szCs w:val="24"/>
        </w:rPr>
      </w:pPr>
      <w:r w:rsidRPr="00AC0106">
        <w:rPr>
          <w:b/>
          <w:sz w:val="22"/>
          <w:szCs w:val="24"/>
        </w:rPr>
        <w:t xml:space="preserve">§ </w:t>
      </w:r>
      <w:r w:rsidR="00D65B89" w:rsidRPr="00AC0106">
        <w:rPr>
          <w:b/>
          <w:sz w:val="22"/>
          <w:szCs w:val="24"/>
        </w:rPr>
        <w:t>4.</w:t>
      </w:r>
    </w:p>
    <w:p w14:paraId="42EFA787" w14:textId="77777777" w:rsidR="00561068" w:rsidRPr="00AC0106" w:rsidRDefault="001125C0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Wytyczne dla </w:t>
      </w:r>
      <w:r w:rsidR="00F74770" w:rsidRPr="00AC0106">
        <w:rPr>
          <w:b/>
          <w:bCs/>
          <w:sz w:val="22"/>
          <w:szCs w:val="24"/>
          <w:u w:val="single"/>
        </w:rPr>
        <w:t>Wykonawcy</w:t>
      </w:r>
    </w:p>
    <w:p w14:paraId="7EFAB7B6" w14:textId="77777777" w:rsidR="001A16D7" w:rsidRPr="00AC0106" w:rsidRDefault="00085F17" w:rsidP="00191F7D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jest zobowiązany do wykonania umowy z należytą starannością z </w:t>
      </w:r>
      <w:r w:rsidR="00F74770" w:rsidRPr="00AC0106">
        <w:rPr>
          <w:sz w:val="22"/>
          <w:szCs w:val="24"/>
        </w:rPr>
        <w:t xml:space="preserve">uwzględnieniem poniższych zasad: </w:t>
      </w:r>
    </w:p>
    <w:p w14:paraId="7366C0DE" w14:textId="77777777" w:rsidR="001A16D7" w:rsidRPr="00AC0106" w:rsidRDefault="001A16D7" w:rsidP="00191F7D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Łączenie funkcji inspektora nadzoru inwestorskiego i kierownika budowy jest niedopuszczalne.</w:t>
      </w:r>
    </w:p>
    <w:p w14:paraId="4801F950" w14:textId="77777777" w:rsidR="001A16D7" w:rsidRPr="00AC0106" w:rsidRDefault="001A16D7" w:rsidP="00191F7D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zapewnia we własnym zakresie i na własny koszt transport w celu dotarcia na budowę </w:t>
      </w:r>
      <w:r w:rsidRPr="00AC0106">
        <w:rPr>
          <w:sz w:val="22"/>
          <w:szCs w:val="24"/>
        </w:rPr>
        <w:lastRenderedPageBreak/>
        <w:t>lub na miejsce narad.</w:t>
      </w:r>
    </w:p>
    <w:p w14:paraId="0EC644DD" w14:textId="77777777" w:rsidR="00CE5ADA" w:rsidRPr="00AC0106" w:rsidRDefault="000D4889" w:rsidP="00191F7D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nie może samodzielnie podejmować decyzji mających wpływ na wzrost kosztów nadzorowanego zadania inwestycyjnego, jak również nie jest upoważniony do zlecania dodatkowych robót wykonawcy robót 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 xml:space="preserve">nych, z wyjątkiem robót, których wykonanie jest </w:t>
      </w:r>
      <w:r w:rsidR="00F74770" w:rsidRPr="00AC0106">
        <w:rPr>
          <w:sz w:val="22"/>
          <w:szCs w:val="24"/>
        </w:rPr>
        <w:t>niezbędne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elu uniknięc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szkód związanych z zagrożeniem życia</w:t>
      </w:r>
      <w:r w:rsidR="00172636" w:rsidRPr="00AC0106">
        <w:rPr>
          <w:sz w:val="22"/>
          <w:szCs w:val="24"/>
        </w:rPr>
        <w:t xml:space="preserve"> lub mienia.</w:t>
      </w:r>
    </w:p>
    <w:p w14:paraId="674C7ABF" w14:textId="77777777" w:rsidR="00F7138E" w:rsidRDefault="00F7138E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AC0106">
        <w:rPr>
          <w:sz w:val="22"/>
        </w:rPr>
        <w:t>Pobyty inspektorów na budowie będą ewidencjonowane poprzez podpis w rejestrze</w:t>
      </w:r>
      <w:r w:rsidR="00535AAC">
        <w:rPr>
          <w:sz w:val="22"/>
        </w:rPr>
        <w:t>.</w:t>
      </w:r>
    </w:p>
    <w:p w14:paraId="7C0DCE85" w14:textId="77777777" w:rsidR="00535AAC" w:rsidRPr="00AC0106" w:rsidRDefault="003031A6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Do dnia wygaśnięcia</w:t>
      </w:r>
      <w:r w:rsidR="00535AAC">
        <w:rPr>
          <w:sz w:val="22"/>
        </w:rPr>
        <w:t xml:space="preserve"> gwarancji </w:t>
      </w:r>
      <w:r>
        <w:rPr>
          <w:sz w:val="22"/>
        </w:rPr>
        <w:t>udzielonej przez wykonawcę</w:t>
      </w:r>
      <w:r w:rsidR="00535AAC">
        <w:rPr>
          <w:sz w:val="22"/>
        </w:rPr>
        <w:t xml:space="preserve"> robót budowlanych </w:t>
      </w:r>
      <w:r>
        <w:rPr>
          <w:sz w:val="22"/>
        </w:rPr>
        <w:t xml:space="preserve">Wykonawca będzie świadczył usługi na wezwanie Zamawiającego w ramach obowiązków wynikających z niniejszej </w:t>
      </w:r>
      <w:proofErr w:type="gramStart"/>
      <w:r>
        <w:rPr>
          <w:sz w:val="22"/>
        </w:rPr>
        <w:t>umowy  w</w:t>
      </w:r>
      <w:proofErr w:type="gramEnd"/>
      <w:r>
        <w:rPr>
          <w:sz w:val="22"/>
        </w:rPr>
        <w:t xml:space="preserve"> terminie 7 dni od daty wezwania.</w:t>
      </w:r>
    </w:p>
    <w:p w14:paraId="38B8BC0D" w14:textId="77777777" w:rsidR="00146D9B" w:rsidRPr="00AC0106" w:rsidRDefault="001A16D7" w:rsidP="00292299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</w:rPr>
        <w:t xml:space="preserve">§ </w:t>
      </w:r>
      <w:r w:rsidR="00D65B89" w:rsidRPr="00AC0106">
        <w:rPr>
          <w:b/>
          <w:bCs/>
          <w:sz w:val="22"/>
          <w:szCs w:val="24"/>
        </w:rPr>
        <w:t>5</w:t>
      </w:r>
    </w:p>
    <w:p w14:paraId="221322C1" w14:textId="77777777" w:rsidR="00146D9B" w:rsidRPr="00AC0106" w:rsidRDefault="00146D9B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Obowiązki Zamawiającego</w:t>
      </w:r>
    </w:p>
    <w:p w14:paraId="53290C65" w14:textId="77777777" w:rsidR="00146D9B" w:rsidRPr="00AC0106" w:rsidRDefault="00146D9B" w:rsidP="00146D9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y zobowiązany jest do przekazania Wykonawcy kompletu dokumentacji projektowej </w:t>
      </w:r>
      <w:r w:rsidR="00F74770" w:rsidRPr="00AC0106">
        <w:rPr>
          <w:sz w:val="22"/>
          <w:szCs w:val="24"/>
        </w:rPr>
        <w:t>oraz</w:t>
      </w:r>
      <w:r w:rsidR="004339B8" w:rsidRPr="00AC0106">
        <w:rPr>
          <w:sz w:val="22"/>
          <w:szCs w:val="24"/>
        </w:rPr>
        <w:t xml:space="preserve"> kopii</w:t>
      </w:r>
      <w:r w:rsidR="00F74770" w:rsidRPr="00AC0106">
        <w:rPr>
          <w:sz w:val="22"/>
          <w:szCs w:val="24"/>
        </w:rPr>
        <w:t xml:space="preserve"> pozwolenia</w:t>
      </w:r>
      <w:r w:rsidRPr="00AC0106">
        <w:rPr>
          <w:sz w:val="22"/>
          <w:szCs w:val="24"/>
        </w:rPr>
        <w:t xml:space="preserve"> na budowę.</w:t>
      </w:r>
    </w:p>
    <w:p w14:paraId="68CD6710" w14:textId="77777777" w:rsidR="001A16D7" w:rsidRPr="00AC0106" w:rsidRDefault="00146D9B" w:rsidP="0036586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przekaże Wykonawcy, niezwłocznie po podpisaniu, kopię umowy zawartej z Wykonawcą robót budowlanych.</w:t>
      </w:r>
    </w:p>
    <w:p w14:paraId="2AF7D1FE" w14:textId="77777777" w:rsidR="001A16D7" w:rsidRPr="00AC0106" w:rsidRDefault="004B5D82" w:rsidP="00292299">
      <w:pPr>
        <w:shd w:val="clear" w:color="auto" w:fill="FFFFFF"/>
        <w:spacing w:before="216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D65B89" w:rsidRPr="00AC0106">
        <w:rPr>
          <w:b/>
          <w:bCs/>
          <w:sz w:val="22"/>
          <w:szCs w:val="24"/>
        </w:rPr>
        <w:t>6</w:t>
      </w:r>
    </w:p>
    <w:p w14:paraId="003FB673" w14:textId="77777777" w:rsidR="00DC49D1" w:rsidRPr="00AC0106" w:rsidRDefault="00DC49D1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Terminy realizacji</w:t>
      </w:r>
    </w:p>
    <w:p w14:paraId="2746FD98" w14:textId="3D6BAF3B" w:rsidR="00DC49D1" w:rsidRPr="00AC0106" w:rsidRDefault="00DC49D1" w:rsidP="00DC49D1">
      <w:pPr>
        <w:numPr>
          <w:ilvl w:val="0"/>
          <w:numId w:val="17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edmiot umowy należy wykona</w:t>
      </w:r>
      <w:r w:rsidR="008F7607" w:rsidRPr="00AC0106">
        <w:rPr>
          <w:sz w:val="22"/>
          <w:szCs w:val="24"/>
        </w:rPr>
        <w:t>ć w okresie realizacji budowy</w:t>
      </w:r>
      <w:r w:rsidR="005A770B" w:rsidRPr="00AC0106">
        <w:rPr>
          <w:sz w:val="22"/>
          <w:szCs w:val="24"/>
        </w:rPr>
        <w:t xml:space="preserve"> i gwarancji</w:t>
      </w:r>
      <w:r w:rsidR="003031A6">
        <w:rPr>
          <w:sz w:val="22"/>
          <w:szCs w:val="24"/>
        </w:rPr>
        <w:t xml:space="preserve"> udzielonej przez wykonawcę robót budowlanych</w:t>
      </w:r>
      <w:r w:rsidR="005A5E47">
        <w:rPr>
          <w:sz w:val="22"/>
          <w:szCs w:val="24"/>
        </w:rPr>
        <w:t>.</w:t>
      </w:r>
    </w:p>
    <w:p w14:paraId="697B8350" w14:textId="11814AE2" w:rsidR="00DC49D1" w:rsidRDefault="00DC49D1" w:rsidP="00841EFD">
      <w:pPr>
        <w:numPr>
          <w:ilvl w:val="0"/>
          <w:numId w:val="17"/>
        </w:numPr>
        <w:rPr>
          <w:sz w:val="22"/>
          <w:szCs w:val="24"/>
        </w:rPr>
      </w:pPr>
      <w:bookmarkStart w:id="3" w:name="_Hlk5877281"/>
      <w:r w:rsidRPr="00AC0106">
        <w:rPr>
          <w:sz w:val="22"/>
          <w:szCs w:val="24"/>
        </w:rPr>
        <w:t xml:space="preserve">Za termin początkowy uznaje się dzień, w którym nastąpi zawarcie umowy </w:t>
      </w:r>
      <w:r w:rsidRPr="00012FE4">
        <w:rPr>
          <w:sz w:val="22"/>
          <w:szCs w:val="24"/>
        </w:rPr>
        <w:t>z Wykonawcą</w:t>
      </w:r>
      <w:r w:rsidRPr="00AC0106">
        <w:rPr>
          <w:sz w:val="22"/>
          <w:szCs w:val="24"/>
        </w:rPr>
        <w:t>.</w:t>
      </w:r>
      <w:r w:rsidR="008F7607" w:rsidRPr="00AC0106">
        <w:rPr>
          <w:sz w:val="22"/>
          <w:szCs w:val="24"/>
        </w:rPr>
        <w:t xml:space="preserve"> </w:t>
      </w:r>
      <w:r w:rsidR="00841EFD" w:rsidRPr="00AC0106">
        <w:rPr>
          <w:sz w:val="22"/>
          <w:szCs w:val="24"/>
        </w:rPr>
        <w:t xml:space="preserve">Za termin końcowy </w:t>
      </w:r>
      <w:r w:rsidR="00B7067E" w:rsidRPr="00AC0106">
        <w:rPr>
          <w:sz w:val="22"/>
          <w:szCs w:val="24"/>
        </w:rPr>
        <w:t xml:space="preserve">realizacji budowy </w:t>
      </w:r>
      <w:r w:rsidR="00841EFD" w:rsidRPr="00AC0106">
        <w:rPr>
          <w:sz w:val="22"/>
          <w:szCs w:val="24"/>
        </w:rPr>
        <w:t xml:space="preserve">uznaje się dzień, w którym </w:t>
      </w:r>
      <w:r w:rsidR="003031A6">
        <w:rPr>
          <w:sz w:val="22"/>
          <w:szCs w:val="24"/>
        </w:rPr>
        <w:t>wygaśnie gwarancja udzielona przez wykonawcę robót budowlanych.</w:t>
      </w:r>
    </w:p>
    <w:bookmarkEnd w:id="3"/>
    <w:p w14:paraId="1C85F7DF" w14:textId="77777777" w:rsidR="004E50E2" w:rsidRPr="00AC0106" w:rsidRDefault="004E50E2" w:rsidP="004E50E2">
      <w:pPr>
        <w:ind w:left="360"/>
        <w:rPr>
          <w:sz w:val="22"/>
          <w:szCs w:val="24"/>
        </w:rPr>
      </w:pPr>
    </w:p>
    <w:p w14:paraId="42698D26" w14:textId="77777777" w:rsidR="001A16D7" w:rsidRPr="00AC0106" w:rsidRDefault="001A16D7" w:rsidP="00B16FE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7</w:t>
      </w:r>
    </w:p>
    <w:p w14:paraId="6658B2A9" w14:textId="77777777" w:rsidR="001A16D7" w:rsidRPr="00AC0106" w:rsidRDefault="001A16D7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pacing w:val="-1"/>
          <w:sz w:val="22"/>
          <w:szCs w:val="24"/>
          <w:u w:val="single"/>
        </w:rPr>
        <w:t>Wynagrodzenie Wykonawcy:</w:t>
      </w:r>
    </w:p>
    <w:p w14:paraId="73CADEA6" w14:textId="77777777" w:rsidR="001A16D7" w:rsidRPr="00AC0106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sokość </w:t>
      </w:r>
      <w:r w:rsidR="00F74770" w:rsidRPr="00AC0106">
        <w:rPr>
          <w:sz w:val="22"/>
          <w:szCs w:val="24"/>
        </w:rPr>
        <w:t>wynagrodzeni</w:t>
      </w:r>
      <w:r w:rsidR="005A770B" w:rsidRPr="00AC0106">
        <w:rPr>
          <w:sz w:val="22"/>
          <w:szCs w:val="24"/>
        </w:rPr>
        <w:t>a</w:t>
      </w:r>
      <w:r w:rsidR="00F74770" w:rsidRPr="00AC0106">
        <w:rPr>
          <w:sz w:val="22"/>
          <w:szCs w:val="24"/>
        </w:rPr>
        <w:t xml:space="preserve"> ryczałtowego</w:t>
      </w:r>
      <w:r w:rsidRPr="00AC0106">
        <w:rPr>
          <w:sz w:val="22"/>
          <w:szCs w:val="24"/>
        </w:rPr>
        <w:t xml:space="preserve"> Wykonawcy z tytułu czynności określonych w niniejszej umowie, ustala się w wysokości: </w:t>
      </w:r>
      <w:r w:rsidR="003826FE" w:rsidRPr="00AC0106">
        <w:rPr>
          <w:sz w:val="22"/>
          <w:szCs w:val="24"/>
        </w:rPr>
        <w:t>…………</w:t>
      </w:r>
      <w:proofErr w:type="gramStart"/>
      <w:r w:rsidR="003826FE" w:rsidRPr="00AC0106">
        <w:rPr>
          <w:sz w:val="22"/>
          <w:szCs w:val="24"/>
        </w:rPr>
        <w:t>…….</w:t>
      </w:r>
      <w:proofErr w:type="gramEnd"/>
      <w:r w:rsidR="003826FE" w:rsidRPr="00AC0106">
        <w:rPr>
          <w:sz w:val="22"/>
          <w:szCs w:val="24"/>
        </w:rPr>
        <w:t>.</w:t>
      </w:r>
      <w:r w:rsidR="007473DF" w:rsidRPr="00AC0106">
        <w:rPr>
          <w:sz w:val="22"/>
          <w:szCs w:val="24"/>
        </w:rPr>
        <w:t xml:space="preserve">  zł </w:t>
      </w:r>
      <w:r w:rsidRPr="00AC0106">
        <w:rPr>
          <w:sz w:val="22"/>
          <w:szCs w:val="24"/>
        </w:rPr>
        <w:t xml:space="preserve">brutto (słownie: </w:t>
      </w:r>
      <w:r w:rsidR="003826FE" w:rsidRPr="00AC0106">
        <w:rPr>
          <w:sz w:val="22"/>
          <w:szCs w:val="24"/>
        </w:rPr>
        <w:t>…………</w:t>
      </w:r>
      <w:proofErr w:type="gramStart"/>
      <w:r w:rsidR="003826FE" w:rsidRPr="00AC0106">
        <w:rPr>
          <w:sz w:val="22"/>
          <w:szCs w:val="24"/>
        </w:rPr>
        <w:t>…….</w:t>
      </w:r>
      <w:proofErr w:type="gramEnd"/>
      <w:r w:rsidR="003826FE" w:rsidRPr="00AC0106">
        <w:rPr>
          <w:sz w:val="22"/>
          <w:szCs w:val="24"/>
        </w:rPr>
        <w:t>………</w:t>
      </w:r>
      <w:r w:rsidR="00AD7661" w:rsidRPr="00AC0106">
        <w:rPr>
          <w:sz w:val="22"/>
          <w:szCs w:val="24"/>
        </w:rPr>
        <w:t xml:space="preserve">złotych i </w:t>
      </w:r>
      <w:r w:rsidR="003826FE" w:rsidRPr="00AC0106">
        <w:rPr>
          <w:sz w:val="22"/>
          <w:szCs w:val="24"/>
        </w:rPr>
        <w:t>……</w:t>
      </w:r>
      <w:r w:rsidR="00AD7661" w:rsidRPr="00AC0106">
        <w:rPr>
          <w:sz w:val="22"/>
          <w:szCs w:val="24"/>
        </w:rPr>
        <w:t>groszy</w:t>
      </w:r>
      <w:r w:rsidR="00136F1F" w:rsidRPr="00AC0106">
        <w:rPr>
          <w:sz w:val="22"/>
          <w:szCs w:val="24"/>
        </w:rPr>
        <w:t>).</w:t>
      </w:r>
    </w:p>
    <w:p w14:paraId="48CC7DAA" w14:textId="77777777" w:rsidR="001A16D7" w:rsidRPr="00AC0106" w:rsidRDefault="00136F1F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żej określone wynagrodzenie zawiera podatek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VAT i obowiązuje do końca realizacji</w:t>
      </w:r>
      <w:r w:rsidR="001A16D7" w:rsidRPr="00AC0106">
        <w:rPr>
          <w:sz w:val="22"/>
          <w:szCs w:val="24"/>
        </w:rPr>
        <w:t xml:space="preserve"> przedmiotu umowy.</w:t>
      </w:r>
    </w:p>
    <w:p w14:paraId="67FDCA3B" w14:textId="5A82E8FF" w:rsidR="001A16D7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Określona w ust. 1 kwota wynagrodzenia ryczałtowego stanowi całkowitą zapłatę za kompletne wykonanie przedmiotu umowy.</w:t>
      </w:r>
    </w:p>
    <w:p w14:paraId="5ADD335C" w14:textId="77777777" w:rsidR="004E50E2" w:rsidRPr="00AC0106" w:rsidRDefault="004E50E2" w:rsidP="004E50E2">
      <w:pPr>
        <w:ind w:left="360"/>
        <w:jc w:val="both"/>
        <w:rPr>
          <w:sz w:val="22"/>
          <w:szCs w:val="24"/>
        </w:rPr>
      </w:pPr>
    </w:p>
    <w:p w14:paraId="0E4433B8" w14:textId="77777777" w:rsidR="003A1D03" w:rsidRPr="00AC0106" w:rsidRDefault="001A16D7" w:rsidP="00AE3453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8</w:t>
      </w:r>
    </w:p>
    <w:p w14:paraId="6980DE1A" w14:textId="77777777" w:rsidR="001A16D7" w:rsidRPr="00AC0106" w:rsidRDefault="001A16D7" w:rsidP="00191F7D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Fakturowanie i rozliczenie</w:t>
      </w:r>
    </w:p>
    <w:p w14:paraId="0FD5777F" w14:textId="77777777" w:rsidR="001A16D7" w:rsidRPr="005A5E47" w:rsidRDefault="001A16D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Rozliczenie wynagrodzen</w:t>
      </w:r>
      <w:r w:rsidR="009C79A4" w:rsidRPr="005A5E47">
        <w:rPr>
          <w:sz w:val="22"/>
        </w:rPr>
        <w:t xml:space="preserve">ia, o którym mowa </w:t>
      </w:r>
      <w:r w:rsidR="00F74770" w:rsidRPr="005A5E47">
        <w:rPr>
          <w:sz w:val="22"/>
        </w:rPr>
        <w:t>w § 7 ust</w:t>
      </w:r>
      <w:r w:rsidR="001566A0" w:rsidRPr="005A5E47">
        <w:rPr>
          <w:sz w:val="22"/>
        </w:rPr>
        <w:t xml:space="preserve">.1 </w:t>
      </w:r>
      <w:r w:rsidR="009C79A4" w:rsidRPr="005A5E47">
        <w:rPr>
          <w:sz w:val="22"/>
        </w:rPr>
        <w:t>nastąpi</w:t>
      </w:r>
      <w:r w:rsidRPr="005A5E47">
        <w:rPr>
          <w:sz w:val="22"/>
        </w:rPr>
        <w:t>:</w:t>
      </w:r>
    </w:p>
    <w:p w14:paraId="0B55F3C5" w14:textId="77777777" w:rsidR="00933984" w:rsidRPr="00AC0106" w:rsidRDefault="00F74770" w:rsidP="00DC49D1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ami</w:t>
      </w:r>
      <w:r w:rsidR="001A16D7" w:rsidRPr="00AC0106">
        <w:rPr>
          <w:sz w:val="22"/>
          <w:szCs w:val="24"/>
        </w:rPr>
        <w:t xml:space="preserve"> częściowymi, </w:t>
      </w:r>
    </w:p>
    <w:p w14:paraId="7B757B9E" w14:textId="77777777" w:rsidR="003E208E" w:rsidRPr="00AC0106" w:rsidRDefault="00F74770" w:rsidP="009B3193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ą</w:t>
      </w:r>
      <w:r w:rsidR="003E208E" w:rsidRPr="00AC0106">
        <w:rPr>
          <w:sz w:val="22"/>
          <w:szCs w:val="24"/>
        </w:rPr>
        <w:t xml:space="preserve"> końcow</w:t>
      </w:r>
      <w:r w:rsidR="00815BCF" w:rsidRPr="00AC0106">
        <w:rPr>
          <w:sz w:val="22"/>
          <w:szCs w:val="24"/>
        </w:rPr>
        <w:t>ą.</w:t>
      </w:r>
    </w:p>
    <w:p w14:paraId="65145F4C" w14:textId="41C862B0" w:rsidR="00E4504C" w:rsidRPr="005A5E47" w:rsidRDefault="00F74770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akturowanie częściowe następuje z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uwzględnieniem stopnia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zaawansowania realizacji zadania inwestycyjnego przez</w:t>
      </w:r>
      <w:r w:rsidR="003E208E" w:rsidRPr="005A5E47">
        <w:rPr>
          <w:sz w:val="22"/>
        </w:rPr>
        <w:t xml:space="preserve"> wykonawcę robót </w:t>
      </w:r>
      <w:r w:rsidRPr="005A5E47">
        <w:rPr>
          <w:sz w:val="22"/>
        </w:rPr>
        <w:t>budowl</w:t>
      </w:r>
      <w:r w:rsidR="009D4DC1" w:rsidRPr="005A5E47">
        <w:rPr>
          <w:sz w:val="22"/>
        </w:rPr>
        <w:t>a</w:t>
      </w:r>
      <w:r w:rsidRPr="005A5E47">
        <w:rPr>
          <w:sz w:val="22"/>
        </w:rPr>
        <w:t>nych w</w:t>
      </w:r>
      <w:r w:rsidR="00DE5BDC" w:rsidRPr="005A5E47">
        <w:rPr>
          <w:sz w:val="22"/>
        </w:rPr>
        <w:t xml:space="preserve"> </w:t>
      </w:r>
      <w:r w:rsidRPr="005A5E47">
        <w:rPr>
          <w:sz w:val="22"/>
        </w:rPr>
        <w:t>toku wykonywania robót</w:t>
      </w:r>
      <w:r w:rsidR="00933984" w:rsidRPr="005A5E47">
        <w:rPr>
          <w:sz w:val="22"/>
        </w:rPr>
        <w:t xml:space="preserve"> budowl</w:t>
      </w:r>
      <w:r w:rsidR="009D4DC1" w:rsidRPr="005A5E47">
        <w:rPr>
          <w:sz w:val="22"/>
        </w:rPr>
        <w:t>a</w:t>
      </w:r>
      <w:r w:rsidR="00933984" w:rsidRPr="005A5E47">
        <w:rPr>
          <w:sz w:val="22"/>
        </w:rPr>
        <w:t>n</w:t>
      </w:r>
      <w:r w:rsidR="00A70D40" w:rsidRPr="005A5E47">
        <w:rPr>
          <w:sz w:val="22"/>
        </w:rPr>
        <w:t>ych</w:t>
      </w:r>
      <w:r w:rsidR="003E208E" w:rsidRPr="005A5E47">
        <w:rPr>
          <w:sz w:val="22"/>
        </w:rPr>
        <w:t xml:space="preserve">. </w:t>
      </w:r>
    </w:p>
    <w:p w14:paraId="5998CD09" w14:textId="77777777" w:rsidR="001E0251" w:rsidRPr="005A5E47" w:rsidRDefault="00D750AE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W</w:t>
      </w:r>
      <w:r w:rsidR="002E2408" w:rsidRPr="005A5E47">
        <w:rPr>
          <w:sz w:val="22"/>
        </w:rPr>
        <w:t>ykonawca jest up</w:t>
      </w:r>
      <w:r w:rsidRPr="005A5E47">
        <w:rPr>
          <w:sz w:val="22"/>
        </w:rPr>
        <w:t xml:space="preserve">rawniony </w:t>
      </w:r>
      <w:r w:rsidR="00F74770" w:rsidRPr="005A5E47">
        <w:rPr>
          <w:sz w:val="22"/>
        </w:rPr>
        <w:t>do wystawiania faktur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j p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łożeniu przez wykonawcę robót budowlanych faktury za wykonanie elementów podlegających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zgodnie z</w:t>
      </w:r>
      <w:r w:rsidR="00FD35C7" w:rsidRPr="005A5E47">
        <w:rPr>
          <w:sz w:val="22"/>
        </w:rPr>
        <w:t xml:space="preserve"> umową o wykonanie robót </w:t>
      </w:r>
      <w:r w:rsidR="009D4DC1" w:rsidRPr="005A5E47">
        <w:rPr>
          <w:sz w:val="22"/>
        </w:rPr>
        <w:t>budow</w:t>
      </w:r>
      <w:r w:rsidR="00F74770" w:rsidRPr="005A5E47">
        <w:rPr>
          <w:sz w:val="22"/>
        </w:rPr>
        <w:t>l</w:t>
      </w:r>
      <w:r w:rsidR="009D4DC1" w:rsidRPr="005A5E47">
        <w:rPr>
          <w:sz w:val="22"/>
        </w:rPr>
        <w:t>a</w:t>
      </w:r>
      <w:r w:rsidR="00F74770" w:rsidRPr="005A5E47">
        <w:rPr>
          <w:sz w:val="22"/>
        </w:rPr>
        <w:t>nych zawartej z Zamawiającym</w:t>
      </w:r>
      <w:r w:rsidR="00FD35C7" w:rsidRPr="005A5E47">
        <w:rPr>
          <w:sz w:val="22"/>
        </w:rPr>
        <w:t>.</w:t>
      </w:r>
    </w:p>
    <w:p w14:paraId="55FEB7B9" w14:textId="77777777" w:rsidR="00BA0B44" w:rsidRPr="005A5E47" w:rsidRDefault="0063136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</w:t>
      </w:r>
      <w:r w:rsidR="007856A3" w:rsidRPr="005A5E47">
        <w:rPr>
          <w:sz w:val="22"/>
        </w:rPr>
        <w:t>aktur</w:t>
      </w:r>
      <w:r w:rsidRPr="005A5E47">
        <w:rPr>
          <w:sz w:val="22"/>
        </w:rPr>
        <w:t>a</w:t>
      </w:r>
      <w:r w:rsidR="007856A3" w:rsidRPr="005A5E47">
        <w:rPr>
          <w:sz w:val="22"/>
        </w:rPr>
        <w:t xml:space="preserve"> częściow</w:t>
      </w:r>
      <w:r w:rsidRPr="005A5E47">
        <w:rPr>
          <w:sz w:val="22"/>
        </w:rPr>
        <w:t xml:space="preserve">a </w:t>
      </w:r>
      <w:r w:rsidR="00F74770" w:rsidRPr="005A5E47">
        <w:rPr>
          <w:sz w:val="22"/>
        </w:rPr>
        <w:t>wystawiona zgodnie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 ust. 3 winna odpowiadać kwocie</w:t>
      </w:r>
      <w:r w:rsidR="007473DF" w:rsidRPr="005A5E47">
        <w:rPr>
          <w:sz w:val="22"/>
        </w:rPr>
        <w:t xml:space="preserve"> </w:t>
      </w:r>
      <w:r w:rsidR="00BB6AC8" w:rsidRPr="005A5E47">
        <w:rPr>
          <w:sz w:val="22"/>
        </w:rPr>
        <w:t>nie wyższej niż iloczyn</w:t>
      </w:r>
      <w:r w:rsidR="00F74770" w:rsidRPr="005A5E47">
        <w:rPr>
          <w:sz w:val="22"/>
        </w:rPr>
        <w:t xml:space="preserve"> procentowego wskaźnika zaawansowania realizacji zadania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inwestycyjnego i wynagrodzenia Wykonawcy, o</w:t>
      </w:r>
      <w:r w:rsidR="00BA0B44" w:rsidRPr="005A5E47">
        <w:rPr>
          <w:sz w:val="22"/>
        </w:rPr>
        <w:t xml:space="preserve"> którym mowa w par. </w:t>
      </w:r>
      <w:r w:rsidR="00146D9B" w:rsidRPr="005A5E47">
        <w:rPr>
          <w:sz w:val="22"/>
        </w:rPr>
        <w:t>7</w:t>
      </w:r>
      <w:r w:rsidR="001374AA" w:rsidRPr="005A5E47">
        <w:rPr>
          <w:sz w:val="22"/>
        </w:rPr>
        <w:t xml:space="preserve"> </w:t>
      </w:r>
      <w:r w:rsidR="00F74770" w:rsidRPr="005A5E47">
        <w:rPr>
          <w:sz w:val="22"/>
        </w:rPr>
        <w:t xml:space="preserve">ust.1. </w:t>
      </w:r>
      <w:r w:rsidR="00617CD9" w:rsidRPr="005A5E47">
        <w:rPr>
          <w:sz w:val="22"/>
        </w:rPr>
        <w:t xml:space="preserve">z </w:t>
      </w:r>
      <w:r w:rsidR="00F74770" w:rsidRPr="005A5E47">
        <w:rPr>
          <w:sz w:val="22"/>
        </w:rPr>
        <w:t>zastrzeżeniem ust. 6.</w:t>
      </w:r>
    </w:p>
    <w:p w14:paraId="27DB0BCD" w14:textId="77777777" w:rsidR="003E2FAE" w:rsidRPr="005A5E47" w:rsidRDefault="002E2408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 xml:space="preserve">Procentowy wskaźnik </w:t>
      </w:r>
      <w:r w:rsidR="00F74770" w:rsidRPr="005A5E47">
        <w:rPr>
          <w:sz w:val="22"/>
        </w:rPr>
        <w:t>zaawansowania realizacji</w:t>
      </w:r>
      <w:r w:rsidR="00343BA3" w:rsidRPr="005A5E47">
        <w:rPr>
          <w:sz w:val="22"/>
        </w:rPr>
        <w:t xml:space="preserve"> zadania </w:t>
      </w:r>
      <w:r w:rsidR="00F74770" w:rsidRPr="005A5E47">
        <w:rPr>
          <w:sz w:val="22"/>
        </w:rPr>
        <w:t>inwestycyjnego oblicza</w:t>
      </w:r>
      <w:r w:rsidR="007473DF" w:rsidRPr="005A5E47">
        <w:rPr>
          <w:sz w:val="22"/>
        </w:rPr>
        <w:t xml:space="preserve"> </w:t>
      </w:r>
      <w:proofErr w:type="gramStart"/>
      <w:r w:rsidR="00F74770" w:rsidRPr="005A5E47">
        <w:rPr>
          <w:sz w:val="22"/>
        </w:rPr>
        <w:t>się,</w:t>
      </w:r>
      <w:proofErr w:type="gramEnd"/>
      <w:r w:rsidR="00F74770" w:rsidRPr="005A5E47">
        <w:rPr>
          <w:sz w:val="22"/>
        </w:rPr>
        <w:t xml:space="preserve"> jako: stosunek wynagrodzenia wykonawcy robót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budowlanych podlegając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do całkowiteg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wynagrodzenia wykonawcy</w:t>
      </w:r>
      <w:r w:rsidR="00DC76AF" w:rsidRPr="005A5E47">
        <w:rPr>
          <w:sz w:val="22"/>
        </w:rPr>
        <w:t xml:space="preserve"> robót </w:t>
      </w:r>
      <w:r w:rsidR="00F74770" w:rsidRPr="005A5E47">
        <w:rPr>
          <w:sz w:val="22"/>
        </w:rPr>
        <w:t>budowlanych zgodnie</w:t>
      </w:r>
      <w:r w:rsidR="00E22692" w:rsidRPr="005A5E47">
        <w:rPr>
          <w:sz w:val="22"/>
        </w:rPr>
        <w:t xml:space="preserve"> z umową o wykonanie robót budowl</w:t>
      </w:r>
      <w:r w:rsidR="009D4DC1" w:rsidRPr="005A5E47">
        <w:rPr>
          <w:sz w:val="22"/>
        </w:rPr>
        <w:t>a</w:t>
      </w:r>
      <w:r w:rsidR="00E22692" w:rsidRPr="005A5E47">
        <w:rPr>
          <w:sz w:val="22"/>
        </w:rPr>
        <w:t>nych zaw</w:t>
      </w:r>
      <w:r w:rsidR="00150A3C" w:rsidRPr="005A5E47">
        <w:rPr>
          <w:sz w:val="22"/>
        </w:rPr>
        <w:t>a</w:t>
      </w:r>
      <w:r w:rsidR="00E22692" w:rsidRPr="005A5E47">
        <w:rPr>
          <w:sz w:val="22"/>
        </w:rPr>
        <w:t>rt</w:t>
      </w:r>
      <w:r w:rsidR="00150A3C" w:rsidRPr="005A5E47">
        <w:rPr>
          <w:sz w:val="22"/>
        </w:rPr>
        <w:t>ą</w:t>
      </w:r>
      <w:r w:rsidR="00E22692" w:rsidRPr="005A5E47">
        <w:rPr>
          <w:sz w:val="22"/>
        </w:rPr>
        <w:t xml:space="preserve"> z Zamawi</w:t>
      </w:r>
      <w:r w:rsidR="003E2FAE" w:rsidRPr="005A5E47">
        <w:rPr>
          <w:sz w:val="22"/>
        </w:rPr>
        <w:t>a</w:t>
      </w:r>
      <w:r w:rsidR="00932426" w:rsidRPr="005A5E47">
        <w:rPr>
          <w:sz w:val="22"/>
        </w:rPr>
        <w:t>jącym</w:t>
      </w:r>
      <w:r w:rsidR="00E22692" w:rsidRPr="005A5E47">
        <w:rPr>
          <w:sz w:val="22"/>
        </w:rPr>
        <w:t>.</w:t>
      </w:r>
      <w:r w:rsidR="00DC76AF" w:rsidRPr="005A5E47">
        <w:rPr>
          <w:sz w:val="22"/>
        </w:rPr>
        <w:t xml:space="preserve"> Procentowy wskaźnik zaawansowania </w:t>
      </w:r>
      <w:r w:rsidR="00F74770" w:rsidRPr="005A5E47">
        <w:rPr>
          <w:sz w:val="22"/>
        </w:rPr>
        <w:t xml:space="preserve">wyraża </w:t>
      </w:r>
      <w:r w:rsidR="0047658B" w:rsidRPr="005A5E47">
        <w:rPr>
          <w:sz w:val="22"/>
        </w:rPr>
        <w:t xml:space="preserve">się </w:t>
      </w:r>
      <w:r w:rsidR="00F74770" w:rsidRPr="005A5E47">
        <w:rPr>
          <w:sz w:val="22"/>
        </w:rPr>
        <w:t>w</w:t>
      </w:r>
      <w:r w:rsidR="00DC76AF" w:rsidRPr="005A5E47">
        <w:rPr>
          <w:sz w:val="22"/>
        </w:rPr>
        <w:t xml:space="preserve"> [%] z dokładnością do 1%. </w:t>
      </w:r>
    </w:p>
    <w:p w14:paraId="196077EA" w14:textId="77777777" w:rsidR="00426641" w:rsidRPr="00AC0106" w:rsidRDefault="00AB28BD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Faktury </w:t>
      </w:r>
      <w:r w:rsidR="00F74770" w:rsidRPr="00AC0106">
        <w:rPr>
          <w:sz w:val="22"/>
          <w:szCs w:val="24"/>
        </w:rPr>
        <w:t>częściowe wystawiane</w:t>
      </w:r>
      <w:r w:rsidRPr="00AC0106">
        <w:rPr>
          <w:sz w:val="22"/>
          <w:szCs w:val="24"/>
        </w:rPr>
        <w:t xml:space="preserve"> przez </w:t>
      </w:r>
      <w:r w:rsidR="00F74770" w:rsidRPr="00AC0106">
        <w:rPr>
          <w:sz w:val="22"/>
          <w:szCs w:val="24"/>
        </w:rPr>
        <w:t>Wykonawcę nie</w:t>
      </w:r>
      <w:r w:rsidRPr="00AC0106">
        <w:rPr>
          <w:sz w:val="22"/>
          <w:szCs w:val="24"/>
        </w:rPr>
        <w:t xml:space="preserve"> mogą przekroczyć</w:t>
      </w:r>
      <w:r w:rsidR="007473DF" w:rsidRPr="00AC0106">
        <w:rPr>
          <w:sz w:val="22"/>
          <w:szCs w:val="24"/>
        </w:rPr>
        <w:t xml:space="preserve"> </w:t>
      </w:r>
      <w:r w:rsidR="00940DEC" w:rsidRPr="00AC0106">
        <w:rPr>
          <w:sz w:val="22"/>
          <w:szCs w:val="24"/>
        </w:rPr>
        <w:t xml:space="preserve">łącznie kwoty </w:t>
      </w:r>
      <w:r w:rsidR="001374AA" w:rsidRPr="00AC0106">
        <w:rPr>
          <w:sz w:val="22"/>
          <w:szCs w:val="24"/>
        </w:rPr>
        <w:t>90</w:t>
      </w:r>
      <w:r w:rsidR="00F74770" w:rsidRPr="00AC0106">
        <w:rPr>
          <w:sz w:val="22"/>
          <w:szCs w:val="24"/>
        </w:rPr>
        <w:t xml:space="preserve"> % </w:t>
      </w:r>
      <w:r w:rsidR="00F74770" w:rsidRPr="00AC0106">
        <w:rPr>
          <w:sz w:val="22"/>
          <w:szCs w:val="24"/>
        </w:rPr>
        <w:lastRenderedPageBreak/>
        <w:t>wynagrodzenia, o którym</w:t>
      </w:r>
      <w:r w:rsidRPr="00AC0106">
        <w:rPr>
          <w:sz w:val="22"/>
          <w:szCs w:val="24"/>
        </w:rPr>
        <w:t xml:space="preserve"> mowa </w:t>
      </w:r>
      <w:r w:rsidR="00F74770" w:rsidRPr="00AC0106">
        <w:rPr>
          <w:sz w:val="22"/>
          <w:szCs w:val="24"/>
        </w:rPr>
        <w:t>w § 7 ust</w:t>
      </w:r>
      <w:r w:rsidRPr="00AC0106">
        <w:rPr>
          <w:sz w:val="22"/>
          <w:szCs w:val="24"/>
        </w:rPr>
        <w:t>.1.</w:t>
      </w:r>
    </w:p>
    <w:p w14:paraId="24E50794" w14:textId="77777777" w:rsidR="00721ABD" w:rsidRPr="00AC0106" w:rsidRDefault="00F74770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po sporządzeniu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protokołu odbioru</w:t>
      </w:r>
      <w:r w:rsidR="007473DF" w:rsidRPr="00AC0106">
        <w:rPr>
          <w:sz w:val="22"/>
          <w:szCs w:val="24"/>
        </w:rPr>
        <w:t xml:space="preserve"> </w:t>
      </w:r>
      <w:r w:rsidR="0097568D" w:rsidRPr="00AC0106">
        <w:rPr>
          <w:sz w:val="22"/>
          <w:szCs w:val="24"/>
        </w:rPr>
        <w:t>końcowego</w:t>
      </w:r>
      <w:r w:rsidR="007473DF" w:rsidRPr="00AC0106">
        <w:rPr>
          <w:sz w:val="22"/>
          <w:szCs w:val="24"/>
        </w:rPr>
        <w:t xml:space="preserve"> </w:t>
      </w:r>
      <w:r w:rsidR="00617CD9" w:rsidRPr="00AC0106">
        <w:rPr>
          <w:sz w:val="22"/>
          <w:szCs w:val="24"/>
        </w:rPr>
        <w:t xml:space="preserve">robót </w:t>
      </w:r>
      <w:r w:rsidRPr="00AC0106">
        <w:rPr>
          <w:sz w:val="22"/>
          <w:szCs w:val="24"/>
        </w:rPr>
        <w:t>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między</w:t>
      </w:r>
      <w:r w:rsidR="00617CD9" w:rsidRPr="00AC0106">
        <w:rPr>
          <w:sz w:val="22"/>
          <w:szCs w:val="24"/>
        </w:rPr>
        <w:t xml:space="preserve"> Zamawi</w:t>
      </w:r>
      <w:r w:rsidR="009D4DC1" w:rsidRPr="00AC0106">
        <w:rPr>
          <w:sz w:val="22"/>
          <w:szCs w:val="24"/>
        </w:rPr>
        <w:t>ającym i Wykonawcą robót budow</w:t>
      </w:r>
      <w:r w:rsidR="00932426" w:rsidRPr="00AC0106">
        <w:rPr>
          <w:sz w:val="22"/>
          <w:szCs w:val="24"/>
        </w:rPr>
        <w:t>l</w:t>
      </w:r>
      <w:r w:rsidR="009D4DC1" w:rsidRPr="00AC0106">
        <w:rPr>
          <w:sz w:val="22"/>
          <w:szCs w:val="24"/>
        </w:rPr>
        <w:t>a</w:t>
      </w:r>
      <w:r w:rsidR="00932426" w:rsidRPr="00AC0106">
        <w:rPr>
          <w:sz w:val="22"/>
          <w:szCs w:val="24"/>
        </w:rPr>
        <w:t xml:space="preserve">nych </w:t>
      </w:r>
      <w:r w:rsidR="000B2369" w:rsidRPr="00AC0106">
        <w:rPr>
          <w:sz w:val="22"/>
          <w:szCs w:val="24"/>
        </w:rPr>
        <w:t xml:space="preserve">jest </w:t>
      </w:r>
      <w:r w:rsidRPr="00AC0106">
        <w:rPr>
          <w:sz w:val="22"/>
          <w:szCs w:val="24"/>
        </w:rPr>
        <w:t>uprawniony do wystawienia faktury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 xml:space="preserve">końcowej stanowiącej </w:t>
      </w:r>
      <w:r w:rsidR="00DC49D1" w:rsidRPr="00AC0106">
        <w:rPr>
          <w:sz w:val="22"/>
          <w:szCs w:val="24"/>
        </w:rPr>
        <w:t>pozostałą część</w:t>
      </w:r>
      <w:r w:rsidRPr="00AC0106">
        <w:rPr>
          <w:sz w:val="22"/>
          <w:szCs w:val="24"/>
        </w:rPr>
        <w:t xml:space="preserve"> wynagrodzenia, o którym</w:t>
      </w:r>
      <w:r w:rsidR="00932426" w:rsidRPr="00AC0106">
        <w:rPr>
          <w:sz w:val="22"/>
          <w:szCs w:val="24"/>
        </w:rPr>
        <w:t xml:space="preserve"> mowa w</w:t>
      </w:r>
      <w:r w:rsidR="00B125E7" w:rsidRPr="00AC0106">
        <w:rPr>
          <w:sz w:val="22"/>
          <w:szCs w:val="24"/>
        </w:rPr>
        <w:t>§</w:t>
      </w:r>
      <w:r w:rsidRPr="00AC0106">
        <w:rPr>
          <w:sz w:val="22"/>
          <w:szCs w:val="24"/>
        </w:rPr>
        <w:t xml:space="preserve"> 7 ust</w:t>
      </w:r>
      <w:r w:rsidR="00933984" w:rsidRPr="00AC0106">
        <w:rPr>
          <w:sz w:val="22"/>
          <w:szCs w:val="24"/>
        </w:rPr>
        <w:t>.1</w:t>
      </w:r>
      <w:r w:rsidR="00617CD9" w:rsidRPr="00AC0106">
        <w:rPr>
          <w:sz w:val="22"/>
          <w:szCs w:val="24"/>
        </w:rPr>
        <w:t>.</w:t>
      </w:r>
      <w:r w:rsidR="00DC49D1" w:rsidRPr="00AC0106">
        <w:rPr>
          <w:sz w:val="22"/>
          <w:szCs w:val="24"/>
        </w:rPr>
        <w:t xml:space="preserve"> z uwzględnieniem wystawionych wcześniej faktur częściowych.</w:t>
      </w:r>
    </w:p>
    <w:p w14:paraId="01607BC1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łatność </w:t>
      </w:r>
      <w:r w:rsidR="00F74770" w:rsidRPr="00AC0106">
        <w:rPr>
          <w:sz w:val="22"/>
          <w:szCs w:val="24"/>
        </w:rPr>
        <w:t>faktur nastąpi</w:t>
      </w:r>
      <w:r w:rsidRPr="00AC0106">
        <w:rPr>
          <w:sz w:val="22"/>
          <w:szCs w:val="24"/>
        </w:rPr>
        <w:t xml:space="preserve"> w terminie </w:t>
      </w:r>
      <w:r w:rsidR="004F0E1A" w:rsidRPr="00AC0106">
        <w:rPr>
          <w:sz w:val="22"/>
          <w:szCs w:val="24"/>
        </w:rPr>
        <w:t>30</w:t>
      </w:r>
      <w:r w:rsidRPr="00AC0106">
        <w:rPr>
          <w:sz w:val="22"/>
          <w:szCs w:val="24"/>
        </w:rPr>
        <w:t xml:space="preserve"> dni od daty doręczenia Zamawiającemu </w:t>
      </w:r>
      <w:r w:rsidR="00A33E90" w:rsidRPr="00AC0106">
        <w:rPr>
          <w:sz w:val="22"/>
          <w:szCs w:val="24"/>
        </w:rPr>
        <w:t xml:space="preserve">poprawnej </w:t>
      </w:r>
      <w:r w:rsidRPr="00AC0106">
        <w:rPr>
          <w:sz w:val="22"/>
          <w:szCs w:val="24"/>
        </w:rPr>
        <w:t>faktury.</w:t>
      </w:r>
    </w:p>
    <w:p w14:paraId="6D785D6C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płata należności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nikających z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faktur następować</w:t>
      </w:r>
      <w:r w:rsidRPr="00AC0106">
        <w:rPr>
          <w:sz w:val="22"/>
          <w:szCs w:val="24"/>
        </w:rPr>
        <w:t xml:space="preserve"> będzie przelewem przez Zamawiającego na konto Wykonawcy </w:t>
      </w:r>
      <w:r w:rsidR="00A33E90" w:rsidRPr="00AC0106">
        <w:rPr>
          <w:sz w:val="22"/>
          <w:szCs w:val="24"/>
        </w:rPr>
        <w:t>wskazane na fakturze</w:t>
      </w:r>
      <w:r w:rsidRPr="00AC0106">
        <w:rPr>
          <w:sz w:val="22"/>
          <w:szCs w:val="24"/>
        </w:rPr>
        <w:t>.</w:t>
      </w:r>
    </w:p>
    <w:p w14:paraId="3DA4EEEC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 dzień zapłaty strony uznają datę obciążenia konta bankowego Zamawiającego.</w:t>
      </w:r>
    </w:p>
    <w:p w14:paraId="7B6EAE52" w14:textId="77777777" w:rsidR="003A1D03" w:rsidRPr="00AC0106" w:rsidRDefault="003A1D03" w:rsidP="00D65B89">
      <w:pPr>
        <w:shd w:val="clear" w:color="auto" w:fill="FFFFFF"/>
        <w:jc w:val="both"/>
        <w:rPr>
          <w:b/>
          <w:bCs/>
          <w:sz w:val="22"/>
          <w:szCs w:val="24"/>
        </w:rPr>
      </w:pPr>
    </w:p>
    <w:p w14:paraId="602270C7" w14:textId="77777777" w:rsidR="001D3B91" w:rsidRPr="00AC0106" w:rsidRDefault="001A16D7" w:rsidP="00BF4C7C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9</w:t>
      </w:r>
    </w:p>
    <w:p w14:paraId="244D7F33" w14:textId="77777777" w:rsidR="001A16D7" w:rsidRPr="00AC0106" w:rsidRDefault="001A16D7" w:rsidP="00BF4C7C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Kary umowne, odstąpienie od umowy</w:t>
      </w:r>
    </w:p>
    <w:p w14:paraId="4C159980" w14:textId="77777777" w:rsidR="001A16D7" w:rsidRPr="00AC0106" w:rsidRDefault="00CB76F3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przypadku</w:t>
      </w:r>
      <w:r w:rsidR="007473DF" w:rsidRPr="00AC0106">
        <w:rPr>
          <w:sz w:val="22"/>
          <w:szCs w:val="24"/>
        </w:rPr>
        <w:t xml:space="preserve"> </w:t>
      </w:r>
      <w:proofErr w:type="gramStart"/>
      <w:r w:rsidR="001A16D7" w:rsidRPr="00AC0106">
        <w:rPr>
          <w:sz w:val="22"/>
          <w:szCs w:val="24"/>
        </w:rPr>
        <w:t>nie przystąpienia</w:t>
      </w:r>
      <w:proofErr w:type="gramEnd"/>
      <w:r w:rsidR="001A16D7" w:rsidRPr="00AC0106">
        <w:rPr>
          <w:sz w:val="22"/>
          <w:szCs w:val="24"/>
        </w:rPr>
        <w:t xml:space="preserve"> Wykonawcy do wykonania obowiązków w wyznaczonym terminie, Zamawiający wyznaczy mu dodatkowy termin do ich podjęcia nie dłuższy niż 3 dni, a w </w:t>
      </w:r>
      <w:r w:rsidR="00136F1F" w:rsidRPr="00AC0106">
        <w:rPr>
          <w:sz w:val="22"/>
          <w:szCs w:val="24"/>
        </w:rPr>
        <w:t>przypadku, gdy</w:t>
      </w:r>
      <w:r w:rsidR="001A16D7" w:rsidRPr="00AC0106">
        <w:rPr>
          <w:sz w:val="22"/>
          <w:szCs w:val="24"/>
        </w:rPr>
        <w:t xml:space="preserve"> Wykonawca po upływie dodatkowego terminu do wykonania obowiązków nie przystąpi, Zamawiający w terminie 3 dni od upływu tego</w:t>
      </w:r>
      <w:r w:rsidR="00E31DF5" w:rsidRPr="00AC0106">
        <w:rPr>
          <w:sz w:val="22"/>
          <w:szCs w:val="24"/>
        </w:rPr>
        <w:t xml:space="preserve"> dodatkowego</w:t>
      </w:r>
      <w:r w:rsidR="001A16D7" w:rsidRPr="00AC0106">
        <w:rPr>
          <w:sz w:val="22"/>
          <w:szCs w:val="24"/>
        </w:rPr>
        <w:t xml:space="preserve"> terminu jest uprawniony do odstąpienia od umowy i naliczenia Wykonawcy kary umownej w wysokości 20% wynagrodzenia określonego </w:t>
      </w:r>
      <w:r w:rsidR="00F74770" w:rsidRPr="00AC0106">
        <w:rPr>
          <w:sz w:val="22"/>
          <w:szCs w:val="24"/>
        </w:rPr>
        <w:t>w § 7 ust</w:t>
      </w:r>
      <w:r w:rsidR="001A16D7" w:rsidRPr="00AC0106">
        <w:rPr>
          <w:sz w:val="22"/>
          <w:szCs w:val="24"/>
        </w:rPr>
        <w:t>. 1.</w:t>
      </w:r>
    </w:p>
    <w:p w14:paraId="73AE9266" w14:textId="77777777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razie </w:t>
      </w:r>
      <w:r w:rsidR="00E31DF5" w:rsidRPr="00AC0106">
        <w:rPr>
          <w:sz w:val="22"/>
          <w:szCs w:val="24"/>
        </w:rPr>
        <w:t>zaniechania</w:t>
      </w:r>
      <w:r w:rsidRPr="00AC0106">
        <w:rPr>
          <w:sz w:val="22"/>
          <w:szCs w:val="24"/>
        </w:rPr>
        <w:t xml:space="preserve"> lub nienależytego wykonywania przez Wykonawcę obowiązków wynikających z umowy, Zamawiający wezwie do ich wykonania lub należytego wykonania i wyznaczy dodatkowy termin do ich </w:t>
      </w:r>
      <w:r w:rsidR="00AA1688" w:rsidRPr="00AC0106">
        <w:rPr>
          <w:sz w:val="22"/>
          <w:szCs w:val="24"/>
        </w:rPr>
        <w:t>należytego wykonywania</w:t>
      </w:r>
      <w:r w:rsidRPr="00AC0106">
        <w:rPr>
          <w:sz w:val="22"/>
          <w:szCs w:val="24"/>
        </w:rPr>
        <w:t xml:space="preserve"> nie dłuższy niż 3 dni. W przypadku </w:t>
      </w:r>
      <w:proofErr w:type="gramStart"/>
      <w:r w:rsidRPr="00AC0106">
        <w:rPr>
          <w:sz w:val="22"/>
          <w:szCs w:val="24"/>
        </w:rPr>
        <w:t>nie dostosowania</w:t>
      </w:r>
      <w:proofErr w:type="gramEnd"/>
      <w:r w:rsidRPr="00AC0106">
        <w:rPr>
          <w:sz w:val="22"/>
          <w:szCs w:val="24"/>
        </w:rPr>
        <w:t xml:space="preserve"> się przez Wykonawcę do tego wezwania Zamawiający </w:t>
      </w:r>
      <w:r w:rsidR="00C5245C" w:rsidRPr="00AC0106">
        <w:rPr>
          <w:sz w:val="22"/>
          <w:szCs w:val="24"/>
        </w:rPr>
        <w:t>jest uprawniony do</w:t>
      </w:r>
      <w:r w:rsidRPr="00AC0106">
        <w:rPr>
          <w:sz w:val="22"/>
          <w:szCs w:val="24"/>
        </w:rPr>
        <w:t xml:space="preserve"> odstąpi</w:t>
      </w:r>
      <w:r w:rsidR="00C5245C" w:rsidRPr="00AC0106">
        <w:rPr>
          <w:sz w:val="22"/>
          <w:szCs w:val="24"/>
        </w:rPr>
        <w:t>enia</w:t>
      </w:r>
      <w:r w:rsidRPr="00AC0106">
        <w:rPr>
          <w:sz w:val="22"/>
          <w:szCs w:val="24"/>
        </w:rPr>
        <w:t xml:space="preserve"> od umowy </w:t>
      </w:r>
      <w:r w:rsidR="00390084" w:rsidRPr="00AC0106">
        <w:rPr>
          <w:sz w:val="22"/>
          <w:szCs w:val="24"/>
        </w:rPr>
        <w:t xml:space="preserve">z winy Wykonawcy </w:t>
      </w:r>
      <w:r w:rsidRPr="00AC0106">
        <w:rPr>
          <w:sz w:val="22"/>
          <w:szCs w:val="24"/>
        </w:rPr>
        <w:t xml:space="preserve">w terminie 7 dni od dnia, w którym upłynął termin </w:t>
      </w:r>
      <w:r w:rsidR="00C5245C" w:rsidRPr="00AC0106">
        <w:rPr>
          <w:sz w:val="22"/>
          <w:szCs w:val="24"/>
        </w:rPr>
        <w:t xml:space="preserve">na </w:t>
      </w:r>
      <w:r w:rsidRPr="00AC0106">
        <w:rPr>
          <w:sz w:val="22"/>
          <w:szCs w:val="24"/>
        </w:rPr>
        <w:t>u</w:t>
      </w:r>
      <w:r w:rsidR="004E1404" w:rsidRPr="00AC0106">
        <w:rPr>
          <w:sz w:val="22"/>
          <w:szCs w:val="24"/>
        </w:rPr>
        <w:t>sunięci</w:t>
      </w:r>
      <w:r w:rsidR="00C5245C" w:rsidRPr="00AC0106">
        <w:rPr>
          <w:sz w:val="22"/>
          <w:szCs w:val="24"/>
        </w:rPr>
        <w:t>e</w:t>
      </w:r>
      <w:r w:rsidR="004E1404" w:rsidRPr="00AC0106">
        <w:rPr>
          <w:sz w:val="22"/>
          <w:szCs w:val="24"/>
        </w:rPr>
        <w:t xml:space="preserve"> stwierdzonych naruszeń</w:t>
      </w:r>
      <w:r w:rsidR="00987F7C" w:rsidRPr="00AC0106">
        <w:rPr>
          <w:sz w:val="22"/>
          <w:szCs w:val="24"/>
        </w:rPr>
        <w:t xml:space="preserve"> i </w:t>
      </w:r>
      <w:r w:rsidR="00F74770" w:rsidRPr="00AC0106">
        <w:rPr>
          <w:sz w:val="22"/>
          <w:szCs w:val="24"/>
        </w:rPr>
        <w:t>naliczenia kar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umownej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sokości 20% wynagrodzen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określonego</w:t>
      </w:r>
      <w:r w:rsidR="00987F7C" w:rsidRPr="00AC0106">
        <w:rPr>
          <w:sz w:val="22"/>
          <w:szCs w:val="24"/>
        </w:rPr>
        <w:t xml:space="preserve"> w </w:t>
      </w:r>
      <w:r w:rsidR="004C5415" w:rsidRPr="00AC0106">
        <w:rPr>
          <w:sz w:val="22"/>
          <w:szCs w:val="24"/>
        </w:rPr>
        <w:t xml:space="preserve">§ </w:t>
      </w:r>
      <w:r w:rsidR="00867999" w:rsidRPr="00AC0106">
        <w:rPr>
          <w:sz w:val="22"/>
          <w:szCs w:val="24"/>
        </w:rPr>
        <w:t>7</w:t>
      </w:r>
      <w:r w:rsidR="00F74770" w:rsidRPr="00AC0106">
        <w:rPr>
          <w:sz w:val="22"/>
          <w:szCs w:val="24"/>
        </w:rPr>
        <w:t xml:space="preserve"> ust.1.</w:t>
      </w:r>
    </w:p>
    <w:p w14:paraId="0B33372A" w14:textId="6B7921FC" w:rsidR="00CB76F3" w:rsidRPr="00AC0106" w:rsidRDefault="00A832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przypadku </w:t>
      </w:r>
      <w:r w:rsidR="00F74770" w:rsidRPr="00AC0106">
        <w:rPr>
          <w:sz w:val="22"/>
          <w:szCs w:val="24"/>
        </w:rPr>
        <w:t>odstąpienia przez Za</w:t>
      </w:r>
      <w:r w:rsidR="00987F7C" w:rsidRPr="00AC0106">
        <w:rPr>
          <w:sz w:val="22"/>
          <w:szCs w:val="24"/>
        </w:rPr>
        <w:t>ma</w:t>
      </w:r>
      <w:r w:rsidR="00F74770" w:rsidRPr="00AC0106">
        <w:rPr>
          <w:sz w:val="22"/>
          <w:szCs w:val="24"/>
        </w:rPr>
        <w:t>wiają</w:t>
      </w:r>
      <w:r w:rsidR="00987F7C" w:rsidRPr="00AC0106">
        <w:rPr>
          <w:sz w:val="22"/>
          <w:szCs w:val="24"/>
        </w:rPr>
        <w:t xml:space="preserve">cego </w:t>
      </w:r>
      <w:r w:rsidRPr="00AC0106">
        <w:rPr>
          <w:sz w:val="22"/>
          <w:szCs w:val="24"/>
        </w:rPr>
        <w:t xml:space="preserve">od umowy </w:t>
      </w:r>
      <w:r w:rsidR="00F74770" w:rsidRPr="00AC0106">
        <w:rPr>
          <w:sz w:val="22"/>
          <w:szCs w:val="24"/>
        </w:rPr>
        <w:t>z innych niż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skazane w</w:t>
      </w:r>
      <w:r w:rsidR="00987F7C" w:rsidRPr="00AC0106">
        <w:rPr>
          <w:sz w:val="22"/>
          <w:szCs w:val="24"/>
        </w:rPr>
        <w:t xml:space="preserve"> pkt.1 i 2 </w:t>
      </w:r>
      <w:r w:rsidRPr="00AC0106">
        <w:rPr>
          <w:sz w:val="22"/>
          <w:szCs w:val="24"/>
        </w:rPr>
        <w:t xml:space="preserve">przyczyn leżących po stronie </w:t>
      </w:r>
      <w:r w:rsidR="00F74770" w:rsidRPr="00AC0106">
        <w:rPr>
          <w:sz w:val="22"/>
          <w:szCs w:val="24"/>
        </w:rPr>
        <w:t>Wykonawcy</w:t>
      </w:r>
      <w:r w:rsidR="008E24B8">
        <w:rPr>
          <w:sz w:val="22"/>
          <w:szCs w:val="24"/>
        </w:rPr>
        <w:t>,</w:t>
      </w:r>
      <w:r w:rsidR="00F74770" w:rsidRPr="00AC0106">
        <w:rPr>
          <w:sz w:val="22"/>
          <w:szCs w:val="24"/>
        </w:rPr>
        <w:t xml:space="preserve"> Zamawiający</w:t>
      </w:r>
      <w:r w:rsidR="00C00BB2" w:rsidRPr="00AC0106">
        <w:rPr>
          <w:sz w:val="22"/>
          <w:szCs w:val="24"/>
        </w:rPr>
        <w:t xml:space="preserve"> naliczy Wykonawcy kary </w:t>
      </w:r>
      <w:r w:rsidR="00136F1F" w:rsidRPr="00AC0106">
        <w:rPr>
          <w:sz w:val="22"/>
          <w:szCs w:val="24"/>
        </w:rPr>
        <w:t>umowne w</w:t>
      </w:r>
      <w:r w:rsidRPr="00AC0106">
        <w:rPr>
          <w:sz w:val="22"/>
          <w:szCs w:val="24"/>
        </w:rPr>
        <w:t xml:space="preserve"> wysokości </w:t>
      </w:r>
      <w:r w:rsidR="005951A8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 % </w:t>
      </w:r>
      <w:r w:rsidR="00136F1F" w:rsidRPr="00AC0106">
        <w:rPr>
          <w:sz w:val="22"/>
          <w:szCs w:val="24"/>
        </w:rPr>
        <w:t>wartości brutto, o której</w:t>
      </w:r>
      <w:r w:rsidRPr="00AC0106">
        <w:rPr>
          <w:sz w:val="22"/>
          <w:szCs w:val="24"/>
        </w:rPr>
        <w:t xml:space="preserve"> mowa </w:t>
      </w:r>
      <w:r w:rsidR="00136F1F" w:rsidRPr="00AC0106">
        <w:rPr>
          <w:sz w:val="22"/>
          <w:szCs w:val="24"/>
        </w:rPr>
        <w:t xml:space="preserve">w § </w:t>
      </w:r>
      <w:r w:rsidR="00867999" w:rsidRPr="00AC0106">
        <w:rPr>
          <w:sz w:val="22"/>
          <w:szCs w:val="24"/>
        </w:rPr>
        <w:t>7</w:t>
      </w:r>
      <w:r w:rsidR="00136F1F" w:rsidRPr="00AC0106">
        <w:rPr>
          <w:sz w:val="22"/>
          <w:szCs w:val="24"/>
        </w:rPr>
        <w:t xml:space="preserve"> ust</w:t>
      </w:r>
      <w:r w:rsidR="005951A8" w:rsidRPr="00AC0106">
        <w:rPr>
          <w:sz w:val="22"/>
          <w:szCs w:val="24"/>
        </w:rPr>
        <w:t>. 1.</w:t>
      </w:r>
    </w:p>
    <w:p w14:paraId="46D7ED25" w14:textId="77777777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Oświadczenie o odstąpieniu od umowy Zamawiający </w:t>
      </w:r>
      <w:r w:rsidR="005254A6" w:rsidRPr="00AC0106">
        <w:rPr>
          <w:sz w:val="22"/>
          <w:szCs w:val="24"/>
        </w:rPr>
        <w:t>składa</w:t>
      </w:r>
      <w:r w:rsidRPr="00AC0106">
        <w:rPr>
          <w:sz w:val="22"/>
          <w:szCs w:val="24"/>
        </w:rPr>
        <w:t xml:space="preserve"> Wykonawcy na </w:t>
      </w:r>
      <w:r w:rsidR="0000421B" w:rsidRPr="00AC0106">
        <w:rPr>
          <w:sz w:val="22"/>
          <w:szCs w:val="24"/>
        </w:rPr>
        <w:t>piśmie.</w:t>
      </w:r>
    </w:p>
    <w:p w14:paraId="64B188B2" w14:textId="77777777" w:rsidR="00CE51BD" w:rsidRPr="00A50522" w:rsidRDefault="00CE51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wyraża zgodę na potrącenie kar umownych naliczonych </w:t>
      </w:r>
      <w:r w:rsidR="00136F1F" w:rsidRPr="00AC0106">
        <w:rPr>
          <w:sz w:val="22"/>
          <w:szCs w:val="24"/>
        </w:rPr>
        <w:t xml:space="preserve">przez </w:t>
      </w:r>
      <w:r w:rsidR="00136F1F" w:rsidRPr="00A50522">
        <w:rPr>
          <w:sz w:val="22"/>
          <w:szCs w:val="24"/>
        </w:rPr>
        <w:t xml:space="preserve">Zamawiającego z </w:t>
      </w:r>
      <w:r w:rsidR="00F74770" w:rsidRPr="00A50522">
        <w:rPr>
          <w:sz w:val="22"/>
          <w:szCs w:val="24"/>
        </w:rPr>
        <w:t>wymagalnych należności</w:t>
      </w:r>
      <w:r w:rsidR="00136F1F" w:rsidRPr="00A50522">
        <w:rPr>
          <w:sz w:val="22"/>
          <w:szCs w:val="24"/>
        </w:rPr>
        <w:t xml:space="preserve"> Wykonawcy</w:t>
      </w:r>
      <w:r w:rsidR="00534303" w:rsidRPr="00A50522">
        <w:rPr>
          <w:sz w:val="22"/>
          <w:szCs w:val="24"/>
        </w:rPr>
        <w:t>.</w:t>
      </w:r>
    </w:p>
    <w:p w14:paraId="09D5EFDB" w14:textId="77777777" w:rsidR="00534303" w:rsidRPr="00AC0106" w:rsidRDefault="00534303" w:rsidP="00534303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naliczy kary umowne Wykonawcy w następujących przypadkach i w wysokościach:</w:t>
      </w:r>
    </w:p>
    <w:p w14:paraId="6F5F5A34" w14:textId="47860A8B" w:rsidR="00591422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</w:t>
      </w:r>
      <w:r w:rsidR="00591422" w:rsidRPr="00AC0106">
        <w:rPr>
          <w:sz w:val="22"/>
          <w:szCs w:val="24"/>
        </w:rPr>
        <w:t>jednorazową nieu</w:t>
      </w:r>
      <w:r w:rsidR="00224BEC" w:rsidRPr="00AC0106">
        <w:rPr>
          <w:sz w:val="22"/>
          <w:szCs w:val="24"/>
        </w:rPr>
        <w:t>sprawiedliwioną</w:t>
      </w:r>
      <w:r w:rsidR="00591422" w:rsidRPr="00AC0106">
        <w:rPr>
          <w:sz w:val="22"/>
          <w:szCs w:val="24"/>
        </w:rPr>
        <w:t xml:space="preserve"> </w:t>
      </w:r>
      <w:r w:rsidR="00D05688">
        <w:rPr>
          <w:sz w:val="22"/>
          <w:szCs w:val="24"/>
        </w:rPr>
        <w:t xml:space="preserve">(usprawiedliwienie akceptowane jest przez Zamawiającego) </w:t>
      </w:r>
      <w:r w:rsidR="00591422" w:rsidRPr="00AC0106">
        <w:rPr>
          <w:sz w:val="22"/>
          <w:szCs w:val="24"/>
        </w:rPr>
        <w:t>nieobecność inspektora na budowie w wysokości 500 zł;</w:t>
      </w:r>
    </w:p>
    <w:p w14:paraId="38147F31" w14:textId="77777777" w:rsidR="00534303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odstąpienie od umowy z przyczyn zależnych od Wykonawcy w wysokości </w:t>
      </w:r>
      <w:r w:rsidR="00345981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% wynagrodzenia umownego określonego w § </w:t>
      </w:r>
      <w:r w:rsidR="00345981" w:rsidRPr="00AC0106">
        <w:rPr>
          <w:sz w:val="22"/>
          <w:szCs w:val="24"/>
        </w:rPr>
        <w:t>7 ust.1</w:t>
      </w:r>
      <w:r w:rsidRPr="00AC0106">
        <w:rPr>
          <w:sz w:val="22"/>
          <w:szCs w:val="24"/>
        </w:rPr>
        <w:t xml:space="preserve"> umowy.</w:t>
      </w:r>
    </w:p>
    <w:p w14:paraId="05604FD9" w14:textId="320346BC" w:rsidR="003031A6" w:rsidRPr="003031A6" w:rsidRDefault="001D5F1E" w:rsidP="003031A6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niedopełnienie pozostałych obowiązków wymienionych w </w:t>
      </w:r>
      <w:r w:rsidR="00A8443B" w:rsidRPr="00A8443B">
        <w:rPr>
          <w:bCs/>
          <w:sz w:val="22"/>
          <w:szCs w:val="24"/>
        </w:rPr>
        <w:t xml:space="preserve">Szczegółowym Opisie </w:t>
      </w:r>
      <w:r w:rsidR="00D05688">
        <w:rPr>
          <w:bCs/>
          <w:sz w:val="22"/>
          <w:szCs w:val="24"/>
        </w:rPr>
        <w:t xml:space="preserve">Przedmiotu </w:t>
      </w:r>
      <w:r w:rsidR="00A8443B" w:rsidRPr="00A8443B">
        <w:rPr>
          <w:bCs/>
          <w:sz w:val="22"/>
          <w:szCs w:val="24"/>
        </w:rPr>
        <w:t xml:space="preserve">Zamówienia </w:t>
      </w:r>
      <w:r w:rsidRPr="00AC0106">
        <w:rPr>
          <w:bCs/>
          <w:sz w:val="22"/>
          <w:szCs w:val="24"/>
        </w:rPr>
        <w:t>500 zł za każde zdarzenie</w:t>
      </w:r>
      <w:r w:rsidR="003031A6">
        <w:rPr>
          <w:bCs/>
          <w:sz w:val="22"/>
          <w:szCs w:val="24"/>
        </w:rPr>
        <w:t>;</w:t>
      </w:r>
    </w:p>
    <w:p w14:paraId="6A9331A7" w14:textId="77777777" w:rsidR="00A50522" w:rsidRPr="00A50522" w:rsidRDefault="003031A6" w:rsidP="007A69DA">
      <w:pPr>
        <w:numPr>
          <w:ilvl w:val="1"/>
          <w:numId w:val="9"/>
        </w:num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50522">
        <w:rPr>
          <w:bCs/>
          <w:sz w:val="22"/>
          <w:szCs w:val="24"/>
        </w:rPr>
        <w:t xml:space="preserve">Za nie przystąpienie do realizacji obowiązków wynikających z niniejszej umowy w okresie gwarancji udzielonej przez wykonawcę robót </w:t>
      </w:r>
      <w:proofErr w:type="gramStart"/>
      <w:r w:rsidRPr="00A50522">
        <w:rPr>
          <w:bCs/>
          <w:sz w:val="22"/>
          <w:szCs w:val="24"/>
        </w:rPr>
        <w:t>budowlanych  w</w:t>
      </w:r>
      <w:proofErr w:type="gramEnd"/>
      <w:r w:rsidRPr="00A50522">
        <w:rPr>
          <w:bCs/>
          <w:sz w:val="22"/>
          <w:szCs w:val="24"/>
        </w:rPr>
        <w:t xml:space="preserve"> wysokości </w:t>
      </w:r>
      <w:r w:rsidR="00F008D3" w:rsidRPr="00A50522">
        <w:rPr>
          <w:bCs/>
          <w:sz w:val="22"/>
          <w:szCs w:val="24"/>
        </w:rPr>
        <w:t xml:space="preserve">500 </w:t>
      </w:r>
      <w:r w:rsidRPr="00A50522">
        <w:rPr>
          <w:bCs/>
          <w:sz w:val="22"/>
          <w:szCs w:val="24"/>
        </w:rPr>
        <w:t xml:space="preserve">zł. </w:t>
      </w:r>
    </w:p>
    <w:p w14:paraId="75B59CA2" w14:textId="69B1F1B9" w:rsidR="001A16D7" w:rsidRPr="00A50522" w:rsidRDefault="001A16D7" w:rsidP="00A50522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50522">
        <w:rPr>
          <w:b/>
          <w:bCs/>
          <w:sz w:val="22"/>
          <w:szCs w:val="24"/>
        </w:rPr>
        <w:t>§ 10</w:t>
      </w:r>
    </w:p>
    <w:p w14:paraId="5346F5D3" w14:textId="77777777" w:rsidR="001D3B91" w:rsidRPr="00AC0106" w:rsidRDefault="001D3B91" w:rsidP="00BF4C7C">
      <w:pPr>
        <w:shd w:val="clear" w:color="auto" w:fill="FFFFFF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dpowiedzialność</w:t>
      </w:r>
    </w:p>
    <w:p w14:paraId="64518CF9" w14:textId="77777777" w:rsidR="001A16D7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jest odpowiedzialny za szkody poniesione przez Zamawiającego wskutek niewykonania lub nienależytego wykonania przez Wykonawcę obowiązków wynikających z niniejszej umowy.</w:t>
      </w:r>
    </w:p>
    <w:p w14:paraId="279A06D3" w14:textId="77777777" w:rsidR="0024188C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987F7C" w:rsidRPr="00AC0106">
        <w:rPr>
          <w:sz w:val="22"/>
          <w:szCs w:val="24"/>
        </w:rPr>
        <w:t xml:space="preserve">ykonawca ponosi </w:t>
      </w:r>
      <w:r w:rsidR="00F74770" w:rsidRPr="00AC0106">
        <w:rPr>
          <w:sz w:val="22"/>
          <w:szCs w:val="24"/>
        </w:rPr>
        <w:t>odpowiedzialność</w:t>
      </w:r>
      <w:r w:rsidR="00987F7C" w:rsidRPr="00AC0106">
        <w:rPr>
          <w:sz w:val="22"/>
          <w:szCs w:val="24"/>
        </w:rPr>
        <w:t xml:space="preserve"> także za działania osób </w:t>
      </w:r>
      <w:r w:rsidR="00F74770" w:rsidRPr="00AC0106">
        <w:rPr>
          <w:sz w:val="22"/>
          <w:szCs w:val="24"/>
        </w:rPr>
        <w:t xml:space="preserve">trzecich, </w:t>
      </w:r>
      <w:r w:rsidR="00987F7C" w:rsidRPr="00AC0106">
        <w:rPr>
          <w:sz w:val="22"/>
          <w:szCs w:val="24"/>
        </w:rPr>
        <w:t xml:space="preserve">którym powierzył wykonywanie </w:t>
      </w:r>
      <w:r w:rsidR="00F74770" w:rsidRPr="00AC0106">
        <w:rPr>
          <w:sz w:val="22"/>
          <w:szCs w:val="24"/>
        </w:rPr>
        <w:t xml:space="preserve">obowiązków. </w:t>
      </w:r>
    </w:p>
    <w:p w14:paraId="5B048260" w14:textId="6BECAE7B" w:rsidR="00D500FF" w:rsidRDefault="00217A27" w:rsidP="00D500FF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nosi odpowiedzialność wobec Zamawiającego </w:t>
      </w:r>
      <w:r w:rsidR="00F74770" w:rsidRPr="00AC0106">
        <w:rPr>
          <w:sz w:val="22"/>
          <w:szCs w:val="24"/>
        </w:rPr>
        <w:t>za błędy</w:t>
      </w:r>
      <w:r w:rsidRPr="00AC0106">
        <w:rPr>
          <w:sz w:val="22"/>
          <w:szCs w:val="24"/>
        </w:rPr>
        <w:t xml:space="preserve"> i naruszenia zasad praktyki zawodowej</w:t>
      </w:r>
      <w:r w:rsidR="00D60E4A" w:rsidRPr="00AC0106">
        <w:rPr>
          <w:sz w:val="22"/>
          <w:szCs w:val="24"/>
        </w:rPr>
        <w:t xml:space="preserve"> przez osoby </w:t>
      </w:r>
      <w:r w:rsidR="00F74770" w:rsidRPr="00AC0106">
        <w:rPr>
          <w:sz w:val="22"/>
          <w:szCs w:val="24"/>
        </w:rPr>
        <w:t>wykonujące nadzór.</w:t>
      </w:r>
    </w:p>
    <w:p w14:paraId="16E9B4EE" w14:textId="77777777" w:rsidR="00A866B5" w:rsidRPr="00A866B5" w:rsidRDefault="00A866B5" w:rsidP="00A866B5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866B5">
        <w:rPr>
          <w:b/>
          <w:bCs/>
          <w:sz w:val="22"/>
          <w:szCs w:val="24"/>
        </w:rPr>
        <w:t>§ 11</w:t>
      </w:r>
    </w:p>
    <w:p w14:paraId="1ECEC5D6" w14:textId="77777777" w:rsidR="00A866B5" w:rsidRPr="00A866B5" w:rsidRDefault="00A866B5" w:rsidP="00A866B5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A866B5">
        <w:rPr>
          <w:b/>
          <w:bCs/>
          <w:sz w:val="22"/>
          <w:szCs w:val="22"/>
          <w:u w:val="single"/>
        </w:rPr>
        <w:t>Zabezpieczenie należytego wykonania umowy</w:t>
      </w:r>
    </w:p>
    <w:p w14:paraId="7D886AA2" w14:textId="0268E9CC" w:rsidR="00A866B5" w:rsidRPr="00A866B5" w:rsidRDefault="00A866B5" w:rsidP="00A866B5">
      <w:pPr>
        <w:numPr>
          <w:ilvl w:val="0"/>
          <w:numId w:val="21"/>
        </w:numPr>
        <w:suppressAutoHyphens/>
        <w:autoSpaceDN/>
        <w:adjustRightInd/>
        <w:contextualSpacing/>
        <w:rPr>
          <w:sz w:val="22"/>
          <w:szCs w:val="22"/>
        </w:rPr>
      </w:pPr>
      <w:r w:rsidRPr="00A866B5">
        <w:rPr>
          <w:sz w:val="22"/>
          <w:szCs w:val="22"/>
        </w:rPr>
        <w:t xml:space="preserve">Celem zabezpieczenia ewentualnych roszczeń Zamawiającego, z tytułu niewykonania lub nienależytego wykonania przedmiotu umowy, Wykonawca wnosi stosowne zabezpieczenie w </w:t>
      </w:r>
      <w:proofErr w:type="gramStart"/>
      <w:r w:rsidRPr="00A866B5">
        <w:rPr>
          <w:sz w:val="22"/>
          <w:szCs w:val="22"/>
        </w:rPr>
        <w:t xml:space="preserve">formie:  </w:t>
      </w:r>
      <w:r w:rsidR="00794509">
        <w:rPr>
          <w:b/>
          <w:sz w:val="22"/>
          <w:szCs w:val="22"/>
        </w:rPr>
        <w:t>…</w:t>
      </w:r>
      <w:proofErr w:type="gramEnd"/>
      <w:r w:rsidR="00794509">
        <w:rPr>
          <w:b/>
          <w:sz w:val="22"/>
          <w:szCs w:val="22"/>
        </w:rPr>
        <w:t>…………….</w:t>
      </w:r>
      <w:r w:rsidRPr="00A866B5">
        <w:rPr>
          <w:sz w:val="22"/>
          <w:szCs w:val="22"/>
        </w:rPr>
        <w:t xml:space="preserve">, </w:t>
      </w:r>
      <w:r w:rsidRPr="00A866B5">
        <w:rPr>
          <w:sz w:val="22"/>
          <w:szCs w:val="22"/>
        </w:rPr>
        <w:lastRenderedPageBreak/>
        <w:t xml:space="preserve">w wysokości stanowiącej 10% wynagrodzenia umownego określonego w § 7 ust. 1 umowy, tj. w kwocie </w:t>
      </w:r>
      <w:r w:rsidR="008E24B8">
        <w:rPr>
          <w:b/>
          <w:sz w:val="22"/>
          <w:szCs w:val="22"/>
        </w:rPr>
        <w:t>………………….</w:t>
      </w:r>
    </w:p>
    <w:p w14:paraId="756FC0C5" w14:textId="77777777" w:rsidR="00A866B5" w:rsidRPr="00A866B5" w:rsidRDefault="00A866B5" w:rsidP="00A866B5">
      <w:pPr>
        <w:numPr>
          <w:ilvl w:val="0"/>
          <w:numId w:val="21"/>
        </w:numPr>
        <w:suppressAutoHyphens/>
        <w:autoSpaceDN/>
        <w:adjustRightInd/>
        <w:contextualSpacing/>
        <w:rPr>
          <w:sz w:val="22"/>
          <w:szCs w:val="22"/>
        </w:rPr>
      </w:pPr>
      <w:r w:rsidRPr="00A866B5">
        <w:rPr>
          <w:sz w:val="22"/>
          <w:szCs w:val="22"/>
        </w:rPr>
        <w:t>Zabezpieczenie, o którym mowa w ust.1, zostanie zwrócone Wykonawcy w sposób następujący:</w:t>
      </w:r>
    </w:p>
    <w:p w14:paraId="5B434E29" w14:textId="77777777" w:rsidR="00A866B5" w:rsidRPr="00F42693" w:rsidRDefault="00A866B5" w:rsidP="00A866B5">
      <w:pPr>
        <w:numPr>
          <w:ilvl w:val="1"/>
          <w:numId w:val="21"/>
        </w:numPr>
        <w:suppressAutoHyphens/>
        <w:autoSpaceDN/>
        <w:adjustRightInd/>
        <w:rPr>
          <w:sz w:val="22"/>
          <w:szCs w:val="22"/>
        </w:rPr>
      </w:pPr>
      <w:r w:rsidRPr="00F42693">
        <w:rPr>
          <w:sz w:val="22"/>
          <w:szCs w:val="22"/>
        </w:rPr>
        <w:t>70% kwoty zabezpieczenia zostanie zwrócone w terminie 30 dni od dnia dokonania odbioru końcowego zadania inwestycyjnego od Wykonawcy robót budowlanych i uznania przez Zamawiającego, że nadzór inwestorski był wykonany w sposób należyty.</w:t>
      </w:r>
    </w:p>
    <w:p w14:paraId="401A59D4" w14:textId="7F25AAE0" w:rsidR="00A866B5" w:rsidRPr="00A866B5" w:rsidRDefault="00A866B5" w:rsidP="00A866B5">
      <w:pPr>
        <w:numPr>
          <w:ilvl w:val="1"/>
          <w:numId w:val="21"/>
        </w:numPr>
        <w:suppressAutoHyphens/>
        <w:autoSpaceDN/>
        <w:adjustRightInd/>
        <w:rPr>
          <w:sz w:val="22"/>
          <w:szCs w:val="22"/>
        </w:rPr>
      </w:pPr>
      <w:r w:rsidRPr="00F42693">
        <w:rPr>
          <w:sz w:val="22"/>
          <w:szCs w:val="22"/>
        </w:rPr>
        <w:t>pozostałe 30 % wysokości</w:t>
      </w:r>
      <w:r w:rsidRPr="00A866B5">
        <w:rPr>
          <w:sz w:val="22"/>
          <w:szCs w:val="22"/>
        </w:rPr>
        <w:t xml:space="preserve"> zabezpieczenia pozostaje na zabezpieczenie roszczeń z tytułu należytego wykonania nadzoru inwestorskiego w okresie gwarancji udzielonej przez Wykonawcę robót budowlanych i zostanie zwrócone nie później niż w 15 dniu po upływie </w:t>
      </w:r>
      <w:r w:rsidR="008E24B8">
        <w:rPr>
          <w:sz w:val="22"/>
          <w:szCs w:val="22"/>
        </w:rPr>
        <w:t>……</w:t>
      </w:r>
      <w:proofErr w:type="gramStart"/>
      <w:r w:rsidR="008E24B8">
        <w:rPr>
          <w:sz w:val="22"/>
          <w:szCs w:val="22"/>
        </w:rPr>
        <w:t>…….</w:t>
      </w:r>
      <w:proofErr w:type="gramEnd"/>
      <w:r w:rsidR="008E24B8">
        <w:rPr>
          <w:sz w:val="22"/>
          <w:szCs w:val="22"/>
        </w:rPr>
        <w:t>.</w:t>
      </w:r>
      <w:r w:rsidRPr="00A866B5">
        <w:rPr>
          <w:sz w:val="22"/>
          <w:szCs w:val="22"/>
        </w:rPr>
        <w:t xml:space="preserve"> miesięcy gwarancji.</w:t>
      </w:r>
    </w:p>
    <w:p w14:paraId="4DF4F92D" w14:textId="1C4DF8B3" w:rsidR="00A866B5" w:rsidRPr="00A866B5" w:rsidRDefault="00A866B5" w:rsidP="00A866B5">
      <w:pPr>
        <w:numPr>
          <w:ilvl w:val="0"/>
          <w:numId w:val="21"/>
        </w:numPr>
        <w:suppressAutoHyphens/>
        <w:autoSpaceDN/>
        <w:adjustRightInd/>
        <w:contextualSpacing/>
        <w:rPr>
          <w:sz w:val="22"/>
          <w:szCs w:val="22"/>
        </w:rPr>
      </w:pPr>
      <w:r w:rsidRPr="00A866B5">
        <w:rPr>
          <w:sz w:val="22"/>
          <w:szCs w:val="22"/>
        </w:rPr>
        <w:t>W sytuacji, gdy termin wykonania przedmiotu umowy zostanie przedłużony zgodnie z postanowieniami umowy z Wykonawcą robót budowlanych</w:t>
      </w:r>
      <w:r w:rsidR="008E24B8">
        <w:rPr>
          <w:sz w:val="22"/>
          <w:szCs w:val="22"/>
        </w:rPr>
        <w:t>,</w:t>
      </w:r>
      <w:r w:rsidRPr="00A866B5">
        <w:rPr>
          <w:sz w:val="22"/>
          <w:szCs w:val="22"/>
        </w:rPr>
        <w:t xml:space="preserve"> a skutkiem przedłużenia terminu jest utrata ważności wniesionego zabezpieczenia</w:t>
      </w:r>
      <w:r w:rsidR="008E24B8">
        <w:rPr>
          <w:sz w:val="22"/>
          <w:szCs w:val="22"/>
        </w:rPr>
        <w:t xml:space="preserve">, </w:t>
      </w:r>
      <w:r w:rsidRPr="00A866B5">
        <w:rPr>
          <w:sz w:val="22"/>
          <w:szCs w:val="22"/>
        </w:rPr>
        <w:t>Wykonawca dokona zmiany zabezpieczenia należytego wykonania umowy w sposób umożliwiający zachowanie terminów ważności zabezpieczenia</w:t>
      </w:r>
      <w:r w:rsidR="00C12C5B">
        <w:rPr>
          <w:sz w:val="22"/>
          <w:szCs w:val="22"/>
        </w:rPr>
        <w:t>,</w:t>
      </w:r>
      <w:r w:rsidRPr="00A866B5">
        <w:rPr>
          <w:sz w:val="22"/>
          <w:szCs w:val="22"/>
        </w:rPr>
        <w:t xml:space="preserve"> pod rygorem naliczenia kary umownej zgodnie z § 9 ust. 6 pkt. 3) umowy.</w:t>
      </w:r>
    </w:p>
    <w:p w14:paraId="395E1211" w14:textId="68E7E227" w:rsidR="009A6072" w:rsidRDefault="009A6072" w:rsidP="009A6072">
      <w:pPr>
        <w:jc w:val="both"/>
        <w:rPr>
          <w:sz w:val="22"/>
          <w:szCs w:val="24"/>
        </w:rPr>
      </w:pPr>
    </w:p>
    <w:p w14:paraId="48D4EC81" w14:textId="1AE83CB1" w:rsidR="001A16D7" w:rsidRPr="00AC0106" w:rsidRDefault="00284AE8" w:rsidP="0038746E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2</w:t>
      </w:r>
    </w:p>
    <w:p w14:paraId="2B81EA54" w14:textId="51A5DE0E"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sprawach nieuregulowanych w tej umowie będą miały zastosowanie przepisy Kodeksu Cywilnego, Prawa Budowlanego.</w:t>
      </w:r>
    </w:p>
    <w:p w14:paraId="32076DB6" w14:textId="77777777" w:rsidR="00AE3453" w:rsidRPr="00AC0106" w:rsidRDefault="00AE3453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6208A6BF" w14:textId="2669139A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3</w:t>
      </w:r>
    </w:p>
    <w:p w14:paraId="00F1E01B" w14:textId="77777777" w:rsidR="001A16D7" w:rsidRPr="00AC0106" w:rsidRDefault="001A16D7" w:rsidP="00146D9B">
      <w:pPr>
        <w:shd w:val="clear" w:color="auto" w:fill="FFFFFF"/>
        <w:spacing w:before="82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szelkie zmiany umowy wymagają formy pisemnej w postaci aneksu pod rygorem nieważności.</w:t>
      </w:r>
    </w:p>
    <w:p w14:paraId="5A2F22CE" w14:textId="77777777" w:rsidR="00744907" w:rsidRPr="00AC0106" w:rsidRDefault="00744907" w:rsidP="009D4DC1">
      <w:pPr>
        <w:shd w:val="clear" w:color="auto" w:fill="FFFFFF"/>
        <w:ind w:right="5"/>
        <w:rPr>
          <w:b/>
          <w:bCs/>
          <w:spacing w:val="-3"/>
          <w:sz w:val="22"/>
          <w:szCs w:val="24"/>
        </w:rPr>
      </w:pPr>
    </w:p>
    <w:p w14:paraId="5D571F1D" w14:textId="30BFA4CD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4</w:t>
      </w:r>
    </w:p>
    <w:p w14:paraId="72517E83" w14:textId="77777777"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Ewentualne sprawy sporne wynikłe na tle realizacji niniejszej umowy będzie rozstrzygał Sąd Powszechny miejscowo właściwy dla siedziby Zamawiającego.</w:t>
      </w:r>
    </w:p>
    <w:p w14:paraId="3B6F65C5" w14:textId="77777777" w:rsidR="00744907" w:rsidRPr="00AC0106" w:rsidRDefault="00744907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3BA00BE9" w14:textId="0FD9E01A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</w:t>
      </w:r>
      <w:r w:rsidR="00A866B5">
        <w:rPr>
          <w:b/>
          <w:bCs/>
          <w:spacing w:val="-3"/>
          <w:sz w:val="22"/>
          <w:szCs w:val="24"/>
        </w:rPr>
        <w:t>5</w:t>
      </w:r>
    </w:p>
    <w:p w14:paraId="05F5BF37" w14:textId="77777777" w:rsidR="001A16D7" w:rsidRPr="00AC0106" w:rsidRDefault="001A16D7" w:rsidP="00146D9B">
      <w:pPr>
        <w:shd w:val="clear" w:color="auto" w:fill="FFFFFF"/>
        <w:spacing w:before="72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Niniejsza umowa wchodzi w życie pod warunkiem wyłonienia Wykonawcy robót budowlanych</w:t>
      </w:r>
      <w:r w:rsidR="005A770B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dla zadania inwestycyjnego.</w:t>
      </w:r>
    </w:p>
    <w:p w14:paraId="3FB56517" w14:textId="77777777" w:rsidR="009D4DC1" w:rsidRPr="00AC0106" w:rsidRDefault="009D4DC1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2CF40178" w14:textId="51F655E4" w:rsidR="001A16D7" w:rsidRPr="00AC0106" w:rsidRDefault="00284AE8" w:rsidP="008A076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</w:t>
      </w:r>
      <w:r w:rsidR="00A866B5">
        <w:rPr>
          <w:b/>
          <w:bCs/>
          <w:spacing w:val="-3"/>
          <w:sz w:val="22"/>
          <w:szCs w:val="24"/>
        </w:rPr>
        <w:t>6</w:t>
      </w:r>
    </w:p>
    <w:p w14:paraId="27E91177" w14:textId="77777777" w:rsidR="001A16D7" w:rsidRPr="00AC0106" w:rsidRDefault="001A16D7" w:rsidP="00F51B9C">
      <w:pPr>
        <w:shd w:val="clear" w:color="auto" w:fill="FFFFFF"/>
        <w:spacing w:before="77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Umowę sporządzono w trzech jednobrzmiących egzemplarzach: dwa egzemplarze dla Zamawiającego i jeden egzemplarz dla Wykonawcy.</w:t>
      </w:r>
    </w:p>
    <w:p w14:paraId="334FD6E7" w14:textId="77777777" w:rsidR="001A16D7" w:rsidRPr="00AC0106" w:rsidRDefault="001A16D7">
      <w:pPr>
        <w:shd w:val="clear" w:color="auto" w:fill="FFFFFF"/>
        <w:spacing w:before="470" w:line="250" w:lineRule="exact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Załączniki:</w:t>
      </w:r>
    </w:p>
    <w:p w14:paraId="18F41923" w14:textId="5E5FE15E" w:rsidR="005A770B" w:rsidRPr="00AC0106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1. </w:t>
      </w:r>
      <w:r w:rsidR="005A770B" w:rsidRPr="00AC0106">
        <w:rPr>
          <w:sz w:val="22"/>
          <w:szCs w:val="24"/>
        </w:rPr>
        <w:t xml:space="preserve">Szczegółowy opis </w:t>
      </w:r>
      <w:r w:rsidR="007A7C9B">
        <w:rPr>
          <w:sz w:val="22"/>
          <w:szCs w:val="24"/>
        </w:rPr>
        <w:t xml:space="preserve">przedmiotu </w:t>
      </w:r>
      <w:r w:rsidR="005A770B" w:rsidRPr="00AC0106">
        <w:rPr>
          <w:sz w:val="22"/>
          <w:szCs w:val="24"/>
        </w:rPr>
        <w:t>zamówienia</w:t>
      </w:r>
    </w:p>
    <w:p w14:paraId="11EEF9F7" w14:textId="40E0EE97" w:rsidR="001A16D7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 w:rsidR="002104FA">
        <w:rPr>
          <w:sz w:val="22"/>
          <w:szCs w:val="24"/>
        </w:rPr>
        <w:t>2</w:t>
      </w:r>
      <w:r w:rsidRPr="00AC0106">
        <w:rPr>
          <w:sz w:val="22"/>
          <w:szCs w:val="24"/>
        </w:rPr>
        <w:t>. Dokumentacja projektowa wraz ze specyfikacją techniczną wykonania i odbioru robót.</w:t>
      </w:r>
    </w:p>
    <w:p w14:paraId="25E7DA68" w14:textId="4DF628A5" w:rsidR="002104FA" w:rsidRPr="00AC0106" w:rsidRDefault="002104FA" w:rsidP="002104FA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>
        <w:rPr>
          <w:sz w:val="22"/>
          <w:szCs w:val="24"/>
        </w:rPr>
        <w:t>3</w:t>
      </w:r>
      <w:r w:rsidRPr="00AC0106">
        <w:rPr>
          <w:sz w:val="22"/>
          <w:szCs w:val="24"/>
        </w:rPr>
        <w:t>. Oferta Wykonawcy.</w:t>
      </w:r>
    </w:p>
    <w:p w14:paraId="17F82AEF" w14:textId="300F8E84" w:rsidR="00B14137" w:rsidRPr="00AC0106" w:rsidRDefault="00B14137">
      <w:pPr>
        <w:shd w:val="clear" w:color="auto" w:fill="FFFFFF"/>
        <w:spacing w:line="250" w:lineRule="exact"/>
        <w:rPr>
          <w:sz w:val="22"/>
          <w:szCs w:val="24"/>
        </w:rPr>
      </w:pPr>
    </w:p>
    <w:p w14:paraId="12305B59" w14:textId="77777777" w:rsidR="00FF3DEB" w:rsidRPr="00AC0106" w:rsidRDefault="001A16D7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  <w:bookmarkStart w:id="4" w:name="_GoBack"/>
      <w:bookmarkEnd w:id="4"/>
      <w:r w:rsidRPr="00AC0106">
        <w:rPr>
          <w:b/>
          <w:bCs/>
          <w:spacing w:val="-6"/>
          <w:sz w:val="22"/>
          <w:szCs w:val="24"/>
        </w:rPr>
        <w:t>ZAMAWIAJĄCY:</w:t>
      </w:r>
      <w:r w:rsidR="009D4DC1" w:rsidRPr="00AC0106">
        <w:rPr>
          <w:b/>
          <w:bCs/>
          <w:spacing w:val="-6"/>
          <w:sz w:val="22"/>
          <w:szCs w:val="24"/>
        </w:rPr>
        <w:tab/>
      </w:r>
      <w:r w:rsidR="009D4DC1" w:rsidRPr="00AC0106">
        <w:rPr>
          <w:b/>
          <w:bCs/>
          <w:spacing w:val="-6"/>
          <w:sz w:val="22"/>
          <w:szCs w:val="24"/>
        </w:rPr>
        <w:tab/>
      </w:r>
      <w:r w:rsidRPr="00AC0106">
        <w:rPr>
          <w:b/>
          <w:bCs/>
          <w:sz w:val="22"/>
          <w:szCs w:val="24"/>
        </w:rPr>
        <w:tab/>
      </w:r>
      <w:r w:rsidR="003031A6">
        <w:rPr>
          <w:b/>
          <w:bCs/>
          <w:spacing w:val="-4"/>
          <w:sz w:val="22"/>
          <w:szCs w:val="24"/>
        </w:rPr>
        <w:t>WYKONAWCA</w:t>
      </w:r>
    </w:p>
    <w:p w14:paraId="642D2D30" w14:textId="77777777" w:rsidR="00FF3DEB" w:rsidRPr="00AC0106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</w:p>
    <w:p w14:paraId="342B6BB2" w14:textId="77777777" w:rsidR="00AC0106" w:rsidRPr="00AC0106" w:rsidRDefault="00265719" w:rsidP="004E50E2">
      <w:pPr>
        <w:shd w:val="clear" w:color="auto" w:fill="FFFFFF"/>
        <w:tabs>
          <w:tab w:val="left" w:pos="6173"/>
        </w:tabs>
        <w:spacing w:before="120"/>
        <w:rPr>
          <w:bCs/>
          <w:color w:val="FF0000"/>
          <w:spacing w:val="-4"/>
          <w:sz w:val="22"/>
          <w:szCs w:val="24"/>
        </w:rPr>
      </w:pPr>
      <w:r w:rsidRPr="00AC0106">
        <w:rPr>
          <w:bCs/>
          <w:color w:val="FF0000"/>
          <w:spacing w:val="-4"/>
          <w:sz w:val="22"/>
        </w:rPr>
        <w:t>*) - W przypadku, gdy Wykonawcą będzie osoba fizyczna prowadząca jednoosobową działalność gospodarczą w ramach wpisu do CEIDG i nie posługującego się w świadczeniu usług innymi osobami, umowa będzie podlegać odpowiednim korektom</w:t>
      </w:r>
      <w:r w:rsidR="00261817" w:rsidRPr="00AC0106">
        <w:rPr>
          <w:bCs/>
          <w:color w:val="FF0000"/>
          <w:spacing w:val="-4"/>
          <w:sz w:val="22"/>
        </w:rPr>
        <w:t>.</w:t>
      </w:r>
    </w:p>
    <w:p w14:paraId="00CF5CAA" w14:textId="77777777" w:rsidR="00AC0106" w:rsidRPr="00AC0106" w:rsidRDefault="00AC0106" w:rsidP="00AC0106">
      <w:pPr>
        <w:rPr>
          <w:sz w:val="22"/>
          <w:szCs w:val="24"/>
        </w:rPr>
      </w:pPr>
    </w:p>
    <w:p w14:paraId="2E22A6CC" w14:textId="6344B2D9" w:rsidR="00AC0106" w:rsidRDefault="00AC0106" w:rsidP="00AC0106">
      <w:pPr>
        <w:rPr>
          <w:sz w:val="22"/>
          <w:szCs w:val="24"/>
        </w:rPr>
      </w:pPr>
    </w:p>
    <w:p w14:paraId="0265AD11" w14:textId="77777777" w:rsidR="00AC0106" w:rsidRPr="00AC0106" w:rsidRDefault="00AC0106" w:rsidP="00AC0106">
      <w:pPr>
        <w:rPr>
          <w:sz w:val="22"/>
          <w:szCs w:val="24"/>
        </w:rPr>
      </w:pPr>
    </w:p>
    <w:p w14:paraId="11AD12B3" w14:textId="54EDA7AF" w:rsidR="00265719" w:rsidRPr="00AC0106" w:rsidRDefault="00AC0106" w:rsidP="00AC0106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AC0106">
        <w:rPr>
          <w:sz w:val="18"/>
          <w:szCs w:val="18"/>
        </w:rPr>
        <w:t>porządził</w:t>
      </w:r>
      <w:r w:rsidR="004E50E2">
        <w:rPr>
          <w:sz w:val="18"/>
          <w:szCs w:val="18"/>
        </w:rPr>
        <w:t>a: Martyna Wojcieszyńska</w:t>
      </w:r>
    </w:p>
    <w:sectPr w:rsidR="00265719" w:rsidRPr="00AC0106" w:rsidSect="00744907">
      <w:headerReference w:type="default" r:id="rId8"/>
      <w:footerReference w:type="default" r:id="rId9"/>
      <w:pgSz w:w="11909" w:h="16834"/>
      <w:pgMar w:top="1440" w:right="1080" w:bottom="1440" w:left="1080" w:header="568" w:footer="5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C08C" w14:textId="77777777" w:rsidR="00903F65" w:rsidRDefault="00903F65" w:rsidP="001341C4">
      <w:r>
        <w:separator/>
      </w:r>
    </w:p>
  </w:endnote>
  <w:endnote w:type="continuationSeparator" w:id="0">
    <w:p w14:paraId="651D6260" w14:textId="77777777" w:rsidR="00903F65" w:rsidRDefault="00903F65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609E" w14:textId="77777777"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006999" w:rsidRPr="006F3E04">
      <w:rPr>
        <w:color w:val="7F7F7F"/>
        <w:sz w:val="16"/>
        <w:szCs w:val="16"/>
      </w:rPr>
      <w:fldChar w:fldCharType="separate"/>
    </w:r>
    <w:r w:rsidR="003031A6">
      <w:rPr>
        <w:noProof/>
        <w:color w:val="7F7F7F"/>
        <w:sz w:val="16"/>
        <w:szCs w:val="16"/>
      </w:rPr>
      <w:t>1</w:t>
    </w:r>
    <w:r w:rsidR="00006999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006999" w:rsidRPr="006F3E04">
      <w:rPr>
        <w:color w:val="7F7F7F"/>
        <w:sz w:val="16"/>
        <w:szCs w:val="16"/>
      </w:rPr>
      <w:fldChar w:fldCharType="separate"/>
    </w:r>
    <w:r w:rsidR="00125C69">
      <w:rPr>
        <w:noProof/>
        <w:color w:val="7F7F7F"/>
        <w:sz w:val="16"/>
        <w:szCs w:val="16"/>
      </w:rPr>
      <w:t>6</w:t>
    </w:r>
    <w:r w:rsidR="00006999" w:rsidRPr="006F3E04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27B9" w14:textId="77777777" w:rsidR="00903F65" w:rsidRDefault="00903F65" w:rsidP="001341C4">
      <w:r>
        <w:separator/>
      </w:r>
    </w:p>
  </w:footnote>
  <w:footnote w:type="continuationSeparator" w:id="0">
    <w:p w14:paraId="11842EE6" w14:textId="77777777" w:rsidR="00903F65" w:rsidRDefault="00903F65" w:rsidP="0013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45E5" w14:textId="77777777" w:rsidR="006E0C42" w:rsidRDefault="00605FB4" w:rsidP="00605FB4">
    <w:pPr>
      <w:shd w:val="clear" w:color="auto" w:fill="FFFFFF"/>
    </w:pPr>
    <w:r>
      <w:tab/>
    </w:r>
    <w:r w:rsidR="00262BDB" w:rsidRPr="00262BDB">
      <w:rPr>
        <w:noProof/>
      </w:rPr>
      <w:drawing>
        <wp:inline distT="0" distB="0" distL="0" distR="0" wp14:anchorId="66D23779" wp14:editId="29A70004">
          <wp:extent cx="5763260" cy="663575"/>
          <wp:effectExtent l="19050" t="0" r="8890" b="0"/>
          <wp:docPr id="2" name="Obraz 1" descr="C:\Users\kzacharz\Desktop\zfe11_EFRR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zacharz\Desktop\zfe11_EFRR_monochr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B5366"/>
    <w:multiLevelType w:val="hybridMultilevel"/>
    <w:tmpl w:val="30F21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A4B16"/>
    <w:multiLevelType w:val="hybridMultilevel"/>
    <w:tmpl w:val="E788D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C7BEA"/>
    <w:multiLevelType w:val="multilevel"/>
    <w:tmpl w:val="ACB6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2A6F56"/>
    <w:multiLevelType w:val="multilevel"/>
    <w:tmpl w:val="9FEED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/>
        <w:bCs/>
      </w:rPr>
    </w:lvl>
  </w:abstractNum>
  <w:abstractNum w:abstractNumId="10" w15:restartNumberingAfterBreak="0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6FA"/>
    <w:multiLevelType w:val="multilevel"/>
    <w:tmpl w:val="3DD0B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095828"/>
    <w:multiLevelType w:val="multilevel"/>
    <w:tmpl w:val="0E40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5B149C"/>
    <w:multiLevelType w:val="multilevel"/>
    <w:tmpl w:val="D57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57484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7C5A64"/>
    <w:multiLevelType w:val="multilevel"/>
    <w:tmpl w:val="BFDE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16"/>
  </w:num>
  <w:num w:numId="5">
    <w:abstractNumId w:val="25"/>
  </w:num>
  <w:num w:numId="6">
    <w:abstractNumId w:val="3"/>
  </w:num>
  <w:num w:numId="7">
    <w:abstractNumId w:val="0"/>
  </w:num>
  <w:num w:numId="8">
    <w:abstractNumId w:val="23"/>
  </w:num>
  <w:num w:numId="9">
    <w:abstractNumId w:val="27"/>
  </w:num>
  <w:num w:numId="10">
    <w:abstractNumId w:val="20"/>
  </w:num>
  <w:num w:numId="11">
    <w:abstractNumId w:val="19"/>
  </w:num>
  <w:num w:numId="12">
    <w:abstractNumId w:val="13"/>
  </w:num>
  <w:num w:numId="13">
    <w:abstractNumId w:val="22"/>
  </w:num>
  <w:num w:numId="14">
    <w:abstractNumId w:val="21"/>
  </w:num>
  <w:num w:numId="15">
    <w:abstractNumId w:val="1"/>
  </w:num>
  <w:num w:numId="16">
    <w:abstractNumId w:val="5"/>
  </w:num>
  <w:num w:numId="17">
    <w:abstractNumId w:val="24"/>
  </w:num>
  <w:num w:numId="18">
    <w:abstractNumId w:val="14"/>
  </w:num>
  <w:num w:numId="19">
    <w:abstractNumId w:val="7"/>
  </w:num>
  <w:num w:numId="20">
    <w:abstractNumId w:val="18"/>
  </w:num>
  <w:num w:numId="21">
    <w:abstractNumId w:val="17"/>
  </w:num>
  <w:num w:numId="22">
    <w:abstractNumId w:val="10"/>
  </w:num>
  <w:num w:numId="23">
    <w:abstractNumId w:val="8"/>
  </w:num>
  <w:num w:numId="24">
    <w:abstractNumId w:val="12"/>
  </w:num>
  <w:num w:numId="25">
    <w:abstractNumId w:val="9"/>
  </w:num>
  <w:num w:numId="26">
    <w:abstractNumId w:val="2"/>
  </w:num>
  <w:num w:numId="27">
    <w:abstractNumId w:val="4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D7"/>
    <w:rsid w:val="000020F7"/>
    <w:rsid w:val="000028A8"/>
    <w:rsid w:val="0000421B"/>
    <w:rsid w:val="00006999"/>
    <w:rsid w:val="00012FE4"/>
    <w:rsid w:val="0002000D"/>
    <w:rsid w:val="00022F3E"/>
    <w:rsid w:val="00023C02"/>
    <w:rsid w:val="000254E3"/>
    <w:rsid w:val="00045B5D"/>
    <w:rsid w:val="0005210C"/>
    <w:rsid w:val="00061B7E"/>
    <w:rsid w:val="00062ED3"/>
    <w:rsid w:val="000777C9"/>
    <w:rsid w:val="00081BAC"/>
    <w:rsid w:val="0008200B"/>
    <w:rsid w:val="00085F17"/>
    <w:rsid w:val="00087A88"/>
    <w:rsid w:val="0009499F"/>
    <w:rsid w:val="00096E16"/>
    <w:rsid w:val="000A6254"/>
    <w:rsid w:val="000B112D"/>
    <w:rsid w:val="000B2369"/>
    <w:rsid w:val="000B2D10"/>
    <w:rsid w:val="000C1C24"/>
    <w:rsid w:val="000C4A77"/>
    <w:rsid w:val="000D462C"/>
    <w:rsid w:val="000D4889"/>
    <w:rsid w:val="000D6775"/>
    <w:rsid w:val="000E0487"/>
    <w:rsid w:val="000E0632"/>
    <w:rsid w:val="000E1FC9"/>
    <w:rsid w:val="000E37D9"/>
    <w:rsid w:val="000E43EC"/>
    <w:rsid w:val="000E5694"/>
    <w:rsid w:val="000F31B5"/>
    <w:rsid w:val="000F375E"/>
    <w:rsid w:val="00100588"/>
    <w:rsid w:val="001047B7"/>
    <w:rsid w:val="001125C0"/>
    <w:rsid w:val="00122D79"/>
    <w:rsid w:val="00125C69"/>
    <w:rsid w:val="001341C4"/>
    <w:rsid w:val="001344F6"/>
    <w:rsid w:val="00136F1F"/>
    <w:rsid w:val="001374AA"/>
    <w:rsid w:val="00145DCE"/>
    <w:rsid w:val="00146D9B"/>
    <w:rsid w:val="00150A3C"/>
    <w:rsid w:val="001517B9"/>
    <w:rsid w:val="001566A0"/>
    <w:rsid w:val="001612AE"/>
    <w:rsid w:val="00166FF5"/>
    <w:rsid w:val="001674C8"/>
    <w:rsid w:val="00172636"/>
    <w:rsid w:val="00174A95"/>
    <w:rsid w:val="00180AFC"/>
    <w:rsid w:val="00180CF9"/>
    <w:rsid w:val="00182993"/>
    <w:rsid w:val="001839CA"/>
    <w:rsid w:val="00190325"/>
    <w:rsid w:val="00191F7D"/>
    <w:rsid w:val="00193587"/>
    <w:rsid w:val="00193EA3"/>
    <w:rsid w:val="001A16D7"/>
    <w:rsid w:val="001A2D01"/>
    <w:rsid w:val="001A406C"/>
    <w:rsid w:val="001A5B2C"/>
    <w:rsid w:val="001B1CFC"/>
    <w:rsid w:val="001B4B89"/>
    <w:rsid w:val="001C7BD7"/>
    <w:rsid w:val="001D08E3"/>
    <w:rsid w:val="001D3B91"/>
    <w:rsid w:val="001D5F1E"/>
    <w:rsid w:val="001E0251"/>
    <w:rsid w:val="001E3FF3"/>
    <w:rsid w:val="001F65FD"/>
    <w:rsid w:val="001F6C80"/>
    <w:rsid w:val="00203590"/>
    <w:rsid w:val="0020523A"/>
    <w:rsid w:val="00210446"/>
    <w:rsid w:val="002104FA"/>
    <w:rsid w:val="00217A27"/>
    <w:rsid w:val="002239CB"/>
    <w:rsid w:val="00224060"/>
    <w:rsid w:val="00224BEC"/>
    <w:rsid w:val="00240715"/>
    <w:rsid w:val="0024188C"/>
    <w:rsid w:val="00241D1F"/>
    <w:rsid w:val="00243FBA"/>
    <w:rsid w:val="00246C00"/>
    <w:rsid w:val="00261817"/>
    <w:rsid w:val="00262BDB"/>
    <w:rsid w:val="00265719"/>
    <w:rsid w:val="0027345F"/>
    <w:rsid w:val="00276050"/>
    <w:rsid w:val="00282946"/>
    <w:rsid w:val="00282F3D"/>
    <w:rsid w:val="00284AE8"/>
    <w:rsid w:val="00284D27"/>
    <w:rsid w:val="0028566E"/>
    <w:rsid w:val="00292299"/>
    <w:rsid w:val="00293C9A"/>
    <w:rsid w:val="0029737B"/>
    <w:rsid w:val="002B5AE4"/>
    <w:rsid w:val="002D2CBC"/>
    <w:rsid w:val="002D6B3C"/>
    <w:rsid w:val="002E027A"/>
    <w:rsid w:val="002E2408"/>
    <w:rsid w:val="002E2F19"/>
    <w:rsid w:val="002F0389"/>
    <w:rsid w:val="002F03D4"/>
    <w:rsid w:val="002F0EA7"/>
    <w:rsid w:val="00300757"/>
    <w:rsid w:val="003031A6"/>
    <w:rsid w:val="003209C5"/>
    <w:rsid w:val="00343BA3"/>
    <w:rsid w:val="00345981"/>
    <w:rsid w:val="00347779"/>
    <w:rsid w:val="00347B77"/>
    <w:rsid w:val="003514AF"/>
    <w:rsid w:val="003561CC"/>
    <w:rsid w:val="00357A1C"/>
    <w:rsid w:val="003608A5"/>
    <w:rsid w:val="0036161A"/>
    <w:rsid w:val="0036586B"/>
    <w:rsid w:val="0036789E"/>
    <w:rsid w:val="00372E76"/>
    <w:rsid w:val="00376DAA"/>
    <w:rsid w:val="00377402"/>
    <w:rsid w:val="00381147"/>
    <w:rsid w:val="003826FE"/>
    <w:rsid w:val="003862D7"/>
    <w:rsid w:val="0038746E"/>
    <w:rsid w:val="00390084"/>
    <w:rsid w:val="00394145"/>
    <w:rsid w:val="00394920"/>
    <w:rsid w:val="0039664D"/>
    <w:rsid w:val="003A1C29"/>
    <w:rsid w:val="003A1D03"/>
    <w:rsid w:val="003B216C"/>
    <w:rsid w:val="003B2398"/>
    <w:rsid w:val="003D20B8"/>
    <w:rsid w:val="003D55EE"/>
    <w:rsid w:val="003E0F47"/>
    <w:rsid w:val="003E208E"/>
    <w:rsid w:val="003E2A01"/>
    <w:rsid w:val="003E2FAE"/>
    <w:rsid w:val="003E5FA5"/>
    <w:rsid w:val="003F1985"/>
    <w:rsid w:val="003F318C"/>
    <w:rsid w:val="003F44B3"/>
    <w:rsid w:val="0040015D"/>
    <w:rsid w:val="00401A38"/>
    <w:rsid w:val="00414B24"/>
    <w:rsid w:val="00415E54"/>
    <w:rsid w:val="00416B3F"/>
    <w:rsid w:val="0042301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6729"/>
    <w:rsid w:val="0047066F"/>
    <w:rsid w:val="0047658B"/>
    <w:rsid w:val="00480AEE"/>
    <w:rsid w:val="0048262E"/>
    <w:rsid w:val="0048411A"/>
    <w:rsid w:val="00484D56"/>
    <w:rsid w:val="00485957"/>
    <w:rsid w:val="00487311"/>
    <w:rsid w:val="00487591"/>
    <w:rsid w:val="00492F58"/>
    <w:rsid w:val="004A7879"/>
    <w:rsid w:val="004B5D82"/>
    <w:rsid w:val="004C03AC"/>
    <w:rsid w:val="004C3B27"/>
    <w:rsid w:val="004C3D64"/>
    <w:rsid w:val="004C5415"/>
    <w:rsid w:val="004D4CBA"/>
    <w:rsid w:val="004D5940"/>
    <w:rsid w:val="004E1404"/>
    <w:rsid w:val="004E2BA4"/>
    <w:rsid w:val="004E4365"/>
    <w:rsid w:val="004E50E2"/>
    <w:rsid w:val="004E653F"/>
    <w:rsid w:val="004F0E1A"/>
    <w:rsid w:val="004F3284"/>
    <w:rsid w:val="005017F7"/>
    <w:rsid w:val="005039AE"/>
    <w:rsid w:val="00503A9C"/>
    <w:rsid w:val="005063B0"/>
    <w:rsid w:val="00507633"/>
    <w:rsid w:val="005113C3"/>
    <w:rsid w:val="005164ED"/>
    <w:rsid w:val="00521397"/>
    <w:rsid w:val="0052251A"/>
    <w:rsid w:val="00523F1F"/>
    <w:rsid w:val="005254A6"/>
    <w:rsid w:val="005275BC"/>
    <w:rsid w:val="00527FFB"/>
    <w:rsid w:val="00534303"/>
    <w:rsid w:val="00535AAC"/>
    <w:rsid w:val="005435B0"/>
    <w:rsid w:val="005603C6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36ED"/>
    <w:rsid w:val="00591422"/>
    <w:rsid w:val="005951A8"/>
    <w:rsid w:val="005A5E47"/>
    <w:rsid w:val="005A6651"/>
    <w:rsid w:val="005A770B"/>
    <w:rsid w:val="005B09D9"/>
    <w:rsid w:val="005B6C48"/>
    <w:rsid w:val="005B6E9A"/>
    <w:rsid w:val="005C229F"/>
    <w:rsid w:val="005C521F"/>
    <w:rsid w:val="005D0322"/>
    <w:rsid w:val="005D4A28"/>
    <w:rsid w:val="005E007B"/>
    <w:rsid w:val="005E6F65"/>
    <w:rsid w:val="005E77BF"/>
    <w:rsid w:val="005F653F"/>
    <w:rsid w:val="00602A3E"/>
    <w:rsid w:val="00605FB4"/>
    <w:rsid w:val="00606E73"/>
    <w:rsid w:val="00611207"/>
    <w:rsid w:val="006114D4"/>
    <w:rsid w:val="006115D4"/>
    <w:rsid w:val="00613C29"/>
    <w:rsid w:val="00615356"/>
    <w:rsid w:val="00616248"/>
    <w:rsid w:val="006163A9"/>
    <w:rsid w:val="00616B4A"/>
    <w:rsid w:val="00617CD9"/>
    <w:rsid w:val="00623FA5"/>
    <w:rsid w:val="00625AC7"/>
    <w:rsid w:val="00631367"/>
    <w:rsid w:val="00645AC6"/>
    <w:rsid w:val="00646C59"/>
    <w:rsid w:val="00663CE2"/>
    <w:rsid w:val="00665205"/>
    <w:rsid w:val="00672980"/>
    <w:rsid w:val="0067322A"/>
    <w:rsid w:val="00680F32"/>
    <w:rsid w:val="006903F7"/>
    <w:rsid w:val="0069158C"/>
    <w:rsid w:val="006925B4"/>
    <w:rsid w:val="00693CE4"/>
    <w:rsid w:val="006B1F68"/>
    <w:rsid w:val="006B3E06"/>
    <w:rsid w:val="006B71F3"/>
    <w:rsid w:val="006C20E8"/>
    <w:rsid w:val="006C2256"/>
    <w:rsid w:val="006D3405"/>
    <w:rsid w:val="006D3C9C"/>
    <w:rsid w:val="006D6229"/>
    <w:rsid w:val="006E0C42"/>
    <w:rsid w:val="006E2D37"/>
    <w:rsid w:val="006E573B"/>
    <w:rsid w:val="006E61CB"/>
    <w:rsid w:val="006F3E04"/>
    <w:rsid w:val="006F4A04"/>
    <w:rsid w:val="0071596E"/>
    <w:rsid w:val="007164EB"/>
    <w:rsid w:val="007202FE"/>
    <w:rsid w:val="00721ABD"/>
    <w:rsid w:val="007312BB"/>
    <w:rsid w:val="00735542"/>
    <w:rsid w:val="007357B8"/>
    <w:rsid w:val="00737C8D"/>
    <w:rsid w:val="00744907"/>
    <w:rsid w:val="007473DF"/>
    <w:rsid w:val="007575D3"/>
    <w:rsid w:val="007663FF"/>
    <w:rsid w:val="007705C9"/>
    <w:rsid w:val="00775CBB"/>
    <w:rsid w:val="007770DB"/>
    <w:rsid w:val="00777D22"/>
    <w:rsid w:val="00784CB5"/>
    <w:rsid w:val="007856A3"/>
    <w:rsid w:val="00785804"/>
    <w:rsid w:val="00791B7F"/>
    <w:rsid w:val="00794509"/>
    <w:rsid w:val="007948A8"/>
    <w:rsid w:val="00796633"/>
    <w:rsid w:val="00797503"/>
    <w:rsid w:val="007A5B19"/>
    <w:rsid w:val="007A7C9B"/>
    <w:rsid w:val="007B2A5B"/>
    <w:rsid w:val="007C42EE"/>
    <w:rsid w:val="007C4695"/>
    <w:rsid w:val="007C6970"/>
    <w:rsid w:val="007E29A1"/>
    <w:rsid w:val="007F045D"/>
    <w:rsid w:val="007F13DB"/>
    <w:rsid w:val="00802B3B"/>
    <w:rsid w:val="0081594C"/>
    <w:rsid w:val="00815BCF"/>
    <w:rsid w:val="00820BE0"/>
    <w:rsid w:val="00837938"/>
    <w:rsid w:val="00841EFD"/>
    <w:rsid w:val="008464C4"/>
    <w:rsid w:val="0084662C"/>
    <w:rsid w:val="00847E37"/>
    <w:rsid w:val="00855106"/>
    <w:rsid w:val="00855AD2"/>
    <w:rsid w:val="00855D5F"/>
    <w:rsid w:val="00857A31"/>
    <w:rsid w:val="0086011E"/>
    <w:rsid w:val="00866268"/>
    <w:rsid w:val="00867999"/>
    <w:rsid w:val="00875983"/>
    <w:rsid w:val="00883EE5"/>
    <w:rsid w:val="00884DE3"/>
    <w:rsid w:val="00896182"/>
    <w:rsid w:val="0089682E"/>
    <w:rsid w:val="008A076F"/>
    <w:rsid w:val="008A0D61"/>
    <w:rsid w:val="008B0E89"/>
    <w:rsid w:val="008C0A00"/>
    <w:rsid w:val="008C3108"/>
    <w:rsid w:val="008C555C"/>
    <w:rsid w:val="008D0644"/>
    <w:rsid w:val="008D4B95"/>
    <w:rsid w:val="008E24B8"/>
    <w:rsid w:val="008E32A6"/>
    <w:rsid w:val="008F2186"/>
    <w:rsid w:val="008F7607"/>
    <w:rsid w:val="0090362D"/>
    <w:rsid w:val="00903F65"/>
    <w:rsid w:val="00905094"/>
    <w:rsid w:val="009064B1"/>
    <w:rsid w:val="00913D05"/>
    <w:rsid w:val="00914395"/>
    <w:rsid w:val="009214F5"/>
    <w:rsid w:val="00923491"/>
    <w:rsid w:val="009255FD"/>
    <w:rsid w:val="00932426"/>
    <w:rsid w:val="00933984"/>
    <w:rsid w:val="00940DEC"/>
    <w:rsid w:val="0095050E"/>
    <w:rsid w:val="009610BD"/>
    <w:rsid w:val="00961810"/>
    <w:rsid w:val="009735C1"/>
    <w:rsid w:val="00973C58"/>
    <w:rsid w:val="00973E13"/>
    <w:rsid w:val="0097568D"/>
    <w:rsid w:val="0098606A"/>
    <w:rsid w:val="009873CC"/>
    <w:rsid w:val="00987F7C"/>
    <w:rsid w:val="00990709"/>
    <w:rsid w:val="009A47C9"/>
    <w:rsid w:val="009A54BE"/>
    <w:rsid w:val="009A600F"/>
    <w:rsid w:val="009A6072"/>
    <w:rsid w:val="009B3193"/>
    <w:rsid w:val="009B4FF0"/>
    <w:rsid w:val="009B5EE7"/>
    <w:rsid w:val="009B756F"/>
    <w:rsid w:val="009C73A3"/>
    <w:rsid w:val="009C79A4"/>
    <w:rsid w:val="009D4DC1"/>
    <w:rsid w:val="009D52F4"/>
    <w:rsid w:val="009E15F9"/>
    <w:rsid w:val="009E2863"/>
    <w:rsid w:val="009E3A05"/>
    <w:rsid w:val="009F43DE"/>
    <w:rsid w:val="00A0163C"/>
    <w:rsid w:val="00A06F8F"/>
    <w:rsid w:val="00A10CF5"/>
    <w:rsid w:val="00A13D64"/>
    <w:rsid w:val="00A14364"/>
    <w:rsid w:val="00A16C0D"/>
    <w:rsid w:val="00A21D75"/>
    <w:rsid w:val="00A226AC"/>
    <w:rsid w:val="00A24781"/>
    <w:rsid w:val="00A2560A"/>
    <w:rsid w:val="00A30C6B"/>
    <w:rsid w:val="00A33E90"/>
    <w:rsid w:val="00A50522"/>
    <w:rsid w:val="00A52EDF"/>
    <w:rsid w:val="00A5649C"/>
    <w:rsid w:val="00A61F3A"/>
    <w:rsid w:val="00A625BD"/>
    <w:rsid w:val="00A70D40"/>
    <w:rsid w:val="00A7163F"/>
    <w:rsid w:val="00A76D3F"/>
    <w:rsid w:val="00A82B55"/>
    <w:rsid w:val="00A832BD"/>
    <w:rsid w:val="00A8443B"/>
    <w:rsid w:val="00A866B5"/>
    <w:rsid w:val="00A866C2"/>
    <w:rsid w:val="00A86C47"/>
    <w:rsid w:val="00A86D03"/>
    <w:rsid w:val="00AA1688"/>
    <w:rsid w:val="00AA2615"/>
    <w:rsid w:val="00AB28BD"/>
    <w:rsid w:val="00AB3035"/>
    <w:rsid w:val="00AB3752"/>
    <w:rsid w:val="00AB62B8"/>
    <w:rsid w:val="00AC0106"/>
    <w:rsid w:val="00AC1B3B"/>
    <w:rsid w:val="00AD0278"/>
    <w:rsid w:val="00AD5102"/>
    <w:rsid w:val="00AD7661"/>
    <w:rsid w:val="00AE3453"/>
    <w:rsid w:val="00AE6425"/>
    <w:rsid w:val="00AE6F8A"/>
    <w:rsid w:val="00B07CD8"/>
    <w:rsid w:val="00B11433"/>
    <w:rsid w:val="00B125E7"/>
    <w:rsid w:val="00B14137"/>
    <w:rsid w:val="00B16FEF"/>
    <w:rsid w:val="00B23C9B"/>
    <w:rsid w:val="00B23F12"/>
    <w:rsid w:val="00B2590A"/>
    <w:rsid w:val="00B334E7"/>
    <w:rsid w:val="00B36844"/>
    <w:rsid w:val="00B37CD2"/>
    <w:rsid w:val="00B50665"/>
    <w:rsid w:val="00B50BAE"/>
    <w:rsid w:val="00B573ED"/>
    <w:rsid w:val="00B60195"/>
    <w:rsid w:val="00B7067E"/>
    <w:rsid w:val="00B836B7"/>
    <w:rsid w:val="00B90D06"/>
    <w:rsid w:val="00BA0B44"/>
    <w:rsid w:val="00BA3591"/>
    <w:rsid w:val="00BA37E0"/>
    <w:rsid w:val="00BB6AC8"/>
    <w:rsid w:val="00BC050F"/>
    <w:rsid w:val="00BC2232"/>
    <w:rsid w:val="00BD1893"/>
    <w:rsid w:val="00BD2645"/>
    <w:rsid w:val="00BD48F9"/>
    <w:rsid w:val="00BD649F"/>
    <w:rsid w:val="00BE1550"/>
    <w:rsid w:val="00BE1838"/>
    <w:rsid w:val="00BF05D2"/>
    <w:rsid w:val="00BF141D"/>
    <w:rsid w:val="00BF4C7C"/>
    <w:rsid w:val="00C00BB2"/>
    <w:rsid w:val="00C02C03"/>
    <w:rsid w:val="00C10B5E"/>
    <w:rsid w:val="00C10C0D"/>
    <w:rsid w:val="00C12C5B"/>
    <w:rsid w:val="00C1626C"/>
    <w:rsid w:val="00C51F70"/>
    <w:rsid w:val="00C52344"/>
    <w:rsid w:val="00C5245C"/>
    <w:rsid w:val="00C61168"/>
    <w:rsid w:val="00C62A63"/>
    <w:rsid w:val="00C70B1A"/>
    <w:rsid w:val="00C7164A"/>
    <w:rsid w:val="00C73E95"/>
    <w:rsid w:val="00C83A95"/>
    <w:rsid w:val="00C84930"/>
    <w:rsid w:val="00C84C2F"/>
    <w:rsid w:val="00C869E3"/>
    <w:rsid w:val="00C87A43"/>
    <w:rsid w:val="00C90E5B"/>
    <w:rsid w:val="00C9577A"/>
    <w:rsid w:val="00C9667E"/>
    <w:rsid w:val="00CA3522"/>
    <w:rsid w:val="00CB0EB7"/>
    <w:rsid w:val="00CB2334"/>
    <w:rsid w:val="00CB4C33"/>
    <w:rsid w:val="00CB76F3"/>
    <w:rsid w:val="00CC11F1"/>
    <w:rsid w:val="00CD09C6"/>
    <w:rsid w:val="00CD19FE"/>
    <w:rsid w:val="00CD5E9E"/>
    <w:rsid w:val="00CE0EB0"/>
    <w:rsid w:val="00CE0FD0"/>
    <w:rsid w:val="00CE2DAD"/>
    <w:rsid w:val="00CE4D2E"/>
    <w:rsid w:val="00CE51BD"/>
    <w:rsid w:val="00CE5709"/>
    <w:rsid w:val="00CE5ADA"/>
    <w:rsid w:val="00CF643A"/>
    <w:rsid w:val="00CF7E37"/>
    <w:rsid w:val="00D01905"/>
    <w:rsid w:val="00D05688"/>
    <w:rsid w:val="00D07820"/>
    <w:rsid w:val="00D15A76"/>
    <w:rsid w:val="00D16CA1"/>
    <w:rsid w:val="00D226FE"/>
    <w:rsid w:val="00D25960"/>
    <w:rsid w:val="00D356E6"/>
    <w:rsid w:val="00D40389"/>
    <w:rsid w:val="00D408E1"/>
    <w:rsid w:val="00D5005C"/>
    <w:rsid w:val="00D500FF"/>
    <w:rsid w:val="00D603BD"/>
    <w:rsid w:val="00D60E4A"/>
    <w:rsid w:val="00D65B89"/>
    <w:rsid w:val="00D67385"/>
    <w:rsid w:val="00D73121"/>
    <w:rsid w:val="00D750AE"/>
    <w:rsid w:val="00D82B3E"/>
    <w:rsid w:val="00D87375"/>
    <w:rsid w:val="00D87ABC"/>
    <w:rsid w:val="00D940F0"/>
    <w:rsid w:val="00D97358"/>
    <w:rsid w:val="00DA028C"/>
    <w:rsid w:val="00DA4821"/>
    <w:rsid w:val="00DB2887"/>
    <w:rsid w:val="00DB67ED"/>
    <w:rsid w:val="00DB77EF"/>
    <w:rsid w:val="00DC14C0"/>
    <w:rsid w:val="00DC26BE"/>
    <w:rsid w:val="00DC28B6"/>
    <w:rsid w:val="00DC49D1"/>
    <w:rsid w:val="00DC5CF1"/>
    <w:rsid w:val="00DC6E03"/>
    <w:rsid w:val="00DC76AF"/>
    <w:rsid w:val="00DC77B3"/>
    <w:rsid w:val="00DD5121"/>
    <w:rsid w:val="00DD6E4A"/>
    <w:rsid w:val="00DE576D"/>
    <w:rsid w:val="00DE5BDC"/>
    <w:rsid w:val="00DF5723"/>
    <w:rsid w:val="00E01314"/>
    <w:rsid w:val="00E038CB"/>
    <w:rsid w:val="00E06C06"/>
    <w:rsid w:val="00E1420B"/>
    <w:rsid w:val="00E17B2E"/>
    <w:rsid w:val="00E22692"/>
    <w:rsid w:val="00E27FF1"/>
    <w:rsid w:val="00E31DF5"/>
    <w:rsid w:val="00E44CF1"/>
    <w:rsid w:val="00E4504C"/>
    <w:rsid w:val="00E54947"/>
    <w:rsid w:val="00E551BD"/>
    <w:rsid w:val="00E63B34"/>
    <w:rsid w:val="00E74F2B"/>
    <w:rsid w:val="00E80ADF"/>
    <w:rsid w:val="00E834CC"/>
    <w:rsid w:val="00E836EB"/>
    <w:rsid w:val="00E83724"/>
    <w:rsid w:val="00E876C4"/>
    <w:rsid w:val="00E879B7"/>
    <w:rsid w:val="00E908F3"/>
    <w:rsid w:val="00E90DBD"/>
    <w:rsid w:val="00E92DA8"/>
    <w:rsid w:val="00E962A2"/>
    <w:rsid w:val="00EA4A20"/>
    <w:rsid w:val="00EA6091"/>
    <w:rsid w:val="00EB114B"/>
    <w:rsid w:val="00EB2879"/>
    <w:rsid w:val="00EB40D9"/>
    <w:rsid w:val="00EB49B5"/>
    <w:rsid w:val="00EC2952"/>
    <w:rsid w:val="00EC4BBA"/>
    <w:rsid w:val="00ED381F"/>
    <w:rsid w:val="00EE0E7B"/>
    <w:rsid w:val="00EE49FB"/>
    <w:rsid w:val="00EE4C26"/>
    <w:rsid w:val="00EF0491"/>
    <w:rsid w:val="00EF0A28"/>
    <w:rsid w:val="00EF27ED"/>
    <w:rsid w:val="00EF72E6"/>
    <w:rsid w:val="00F004FA"/>
    <w:rsid w:val="00F008D3"/>
    <w:rsid w:val="00F00F06"/>
    <w:rsid w:val="00F06C88"/>
    <w:rsid w:val="00F141AE"/>
    <w:rsid w:val="00F34A95"/>
    <w:rsid w:val="00F42693"/>
    <w:rsid w:val="00F51B9C"/>
    <w:rsid w:val="00F7138E"/>
    <w:rsid w:val="00F74770"/>
    <w:rsid w:val="00F90D1B"/>
    <w:rsid w:val="00F90D7A"/>
    <w:rsid w:val="00F91D8F"/>
    <w:rsid w:val="00F9468D"/>
    <w:rsid w:val="00F95B62"/>
    <w:rsid w:val="00F96B8F"/>
    <w:rsid w:val="00FA0CE4"/>
    <w:rsid w:val="00FA1813"/>
    <w:rsid w:val="00FB1870"/>
    <w:rsid w:val="00FD35C7"/>
    <w:rsid w:val="00FD4441"/>
    <w:rsid w:val="00FE0649"/>
    <w:rsid w:val="00FE7E49"/>
    <w:rsid w:val="00FF0615"/>
    <w:rsid w:val="00FF0E3C"/>
    <w:rsid w:val="00FF219F"/>
    <w:rsid w:val="00FF242B"/>
    <w:rsid w:val="00FF3DEB"/>
    <w:rsid w:val="00FF57A8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9CF98"/>
  <w15:docId w15:val="{0911B082-7E82-4D00-935E-3907E33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347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7C94-0C51-4F58-A844-3A5FFC9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>Microsoft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creator>Jacek Nowak</dc:creator>
  <cp:lastModifiedBy>Jacek Nowak</cp:lastModifiedBy>
  <cp:revision>24</cp:revision>
  <cp:lastPrinted>2019-04-11T09:55:00Z</cp:lastPrinted>
  <dcterms:created xsi:type="dcterms:W3CDTF">2019-03-06T09:10:00Z</dcterms:created>
  <dcterms:modified xsi:type="dcterms:W3CDTF">2019-04-24T07:37:00Z</dcterms:modified>
</cp:coreProperties>
</file>